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74C" w:rsidRDefault="0035374C" w:rsidP="003537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доходах, об имуществе и обязательствах имущественного</w:t>
      </w:r>
    </w:p>
    <w:p w:rsidR="0035374C" w:rsidRDefault="0035374C" w:rsidP="003537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рактера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уководителями муниципальных учреждений Камышловского </w:t>
      </w:r>
    </w:p>
    <w:p w:rsidR="0035374C" w:rsidRDefault="0035374C" w:rsidP="003537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, а также супруги (супруга) и несовершеннолетних детей</w:t>
      </w:r>
    </w:p>
    <w:p w:rsidR="0035374C" w:rsidRDefault="0035374C" w:rsidP="003537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отчетный период с 1 января 201</w:t>
      </w:r>
      <w:r w:rsidR="00B1780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B1780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1486D" w:rsidRDefault="0051486D" w:rsidP="0051486D">
      <w:pPr>
        <w:pStyle w:val="ConsPlusNormal"/>
        <w:jc w:val="center"/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701"/>
        <w:gridCol w:w="1276"/>
        <w:gridCol w:w="1134"/>
        <w:gridCol w:w="708"/>
        <w:gridCol w:w="851"/>
        <w:gridCol w:w="1134"/>
        <w:gridCol w:w="850"/>
        <w:gridCol w:w="851"/>
        <w:gridCol w:w="1559"/>
        <w:gridCol w:w="1559"/>
        <w:gridCol w:w="1701"/>
      </w:tblGrid>
      <w:tr w:rsidR="0051486D" w:rsidRPr="00366022" w:rsidTr="009C5B8E">
        <w:trPr>
          <w:trHeight w:val="1018"/>
        </w:trPr>
        <w:tc>
          <w:tcPr>
            <w:tcW w:w="426" w:type="dxa"/>
            <w:vMerge w:val="restart"/>
          </w:tcPr>
          <w:p w:rsidR="0051486D" w:rsidRPr="00366022" w:rsidRDefault="00366022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1486D" w:rsidRPr="0036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1486D" w:rsidRPr="003660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1486D" w:rsidRPr="003660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51486D" w:rsidRPr="00366022" w:rsidRDefault="0051486D" w:rsidP="003D1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36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366022">
              <w:rPr>
                <w:rFonts w:ascii="Times New Roman" w:hAnsi="Times New Roman" w:cs="Times New Roman"/>
                <w:sz w:val="24"/>
                <w:szCs w:val="24"/>
              </w:rPr>
              <w:t xml:space="preserve"> сред</w:t>
            </w:r>
            <w:r w:rsidR="0036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366022">
              <w:rPr>
                <w:rFonts w:ascii="Times New Roman" w:hAnsi="Times New Roman" w:cs="Times New Roman"/>
                <w:sz w:val="24"/>
                <w:szCs w:val="24"/>
              </w:rPr>
              <w:t xml:space="preserve"> (вид, марка)</w:t>
            </w:r>
          </w:p>
        </w:tc>
        <w:tc>
          <w:tcPr>
            <w:tcW w:w="1559" w:type="dxa"/>
            <w:vMerge w:val="restart"/>
          </w:tcPr>
          <w:p w:rsidR="0051486D" w:rsidRPr="00366022" w:rsidRDefault="0051486D" w:rsidP="003D1B0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r:id="rId6" w:history="1">
              <w:r w:rsidRPr="0036602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36602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  <w:vMerge w:val="restart"/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36602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366022">
              <w:rPr>
                <w:rFonts w:ascii="Times New Roman" w:hAnsi="Times New Roman" w:cs="Times New Roman"/>
                <w:sz w:val="24"/>
                <w:szCs w:val="24"/>
              </w:rPr>
              <w:t xml:space="preserve"> (вид </w:t>
            </w:r>
            <w:proofErr w:type="spellStart"/>
            <w:proofErr w:type="gramStart"/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приобре</w:t>
            </w:r>
            <w:r w:rsidR="0036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тенного</w:t>
            </w:r>
            <w:proofErr w:type="spellEnd"/>
            <w:proofErr w:type="gramEnd"/>
            <w:r w:rsidRPr="00366022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точники)</w:t>
            </w:r>
          </w:p>
        </w:tc>
      </w:tr>
      <w:tr w:rsidR="0051486D" w:rsidRPr="00366022" w:rsidTr="009C5B8E">
        <w:tc>
          <w:tcPr>
            <w:tcW w:w="426" w:type="dxa"/>
            <w:vMerge/>
          </w:tcPr>
          <w:p w:rsidR="0051486D" w:rsidRPr="00366022" w:rsidRDefault="0051486D" w:rsidP="0051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1486D" w:rsidRPr="00366022" w:rsidRDefault="0051486D" w:rsidP="0051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486D" w:rsidRPr="00366022" w:rsidRDefault="0051486D" w:rsidP="0051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1486D" w:rsidRPr="00366022" w:rsidRDefault="00366022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486D" w:rsidRPr="00366022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486D" w:rsidRPr="00366022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proofErr w:type="gramEnd"/>
            <w:r w:rsidR="0051486D" w:rsidRPr="00366022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="0036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  <w:r w:rsidR="00366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34" w:type="dxa"/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</w:tcPr>
          <w:p w:rsidR="0051486D" w:rsidRPr="00366022" w:rsidRDefault="00960807" w:rsidP="00A93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486D" w:rsidRPr="00366022">
              <w:rPr>
                <w:rFonts w:ascii="Times New Roman" w:hAnsi="Times New Roman" w:cs="Times New Roman"/>
                <w:sz w:val="24"/>
                <w:szCs w:val="24"/>
              </w:rPr>
              <w:t>лощадь (кв. м)</w:t>
            </w:r>
          </w:p>
        </w:tc>
        <w:tc>
          <w:tcPr>
            <w:tcW w:w="851" w:type="dxa"/>
          </w:tcPr>
          <w:p w:rsidR="0051486D" w:rsidRPr="00366022" w:rsidRDefault="0051486D" w:rsidP="00A93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="00A93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  <w:r w:rsidR="00A93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59" w:type="dxa"/>
            <w:vMerge/>
          </w:tcPr>
          <w:p w:rsidR="0051486D" w:rsidRPr="00366022" w:rsidRDefault="0051486D" w:rsidP="0051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486D" w:rsidRPr="00366022" w:rsidRDefault="0051486D" w:rsidP="0051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486D" w:rsidRPr="00366022" w:rsidRDefault="0051486D" w:rsidP="0051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6D" w:rsidRPr="00366022" w:rsidTr="009C5B8E">
        <w:tc>
          <w:tcPr>
            <w:tcW w:w="426" w:type="dxa"/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51486D" w:rsidRPr="00366022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филова И.Н.</w:t>
            </w:r>
          </w:p>
        </w:tc>
        <w:tc>
          <w:tcPr>
            <w:tcW w:w="1701" w:type="dxa"/>
          </w:tcPr>
          <w:p w:rsidR="0051486D" w:rsidRPr="00366022" w:rsidRDefault="00A93118" w:rsidP="006C6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 Д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276" w:type="dxa"/>
          </w:tcPr>
          <w:p w:rsidR="006C6557" w:rsidRDefault="006038EA" w:rsidP="00A93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9311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038EA" w:rsidRDefault="006038EA" w:rsidP="00A93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EA" w:rsidRPr="00366022" w:rsidRDefault="006038EA" w:rsidP="00A93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5374C" w:rsidRDefault="00A93118" w:rsidP="00353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A93118" w:rsidRDefault="00A93118" w:rsidP="00353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6038EA" w:rsidRPr="00366022" w:rsidRDefault="006038EA" w:rsidP="00353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6C6557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3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3A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038EA" w:rsidRDefault="006038EA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EA" w:rsidRPr="00366022" w:rsidRDefault="006038EA" w:rsidP="008B3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3AE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6C6557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5495" w:rsidRDefault="00925495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95" w:rsidRPr="00366022" w:rsidRDefault="00925495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1486D" w:rsidRPr="00366022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51486D" w:rsidRPr="00366022" w:rsidRDefault="00A93118" w:rsidP="00663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 w:rsidR="0066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1486D" w:rsidRPr="00366022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86D" w:rsidRPr="00366022" w:rsidRDefault="00D1755F" w:rsidP="00A34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696,32</w:t>
            </w:r>
          </w:p>
        </w:tc>
        <w:tc>
          <w:tcPr>
            <w:tcW w:w="1701" w:type="dxa"/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18" w:rsidRPr="00366022" w:rsidTr="009C5B8E">
        <w:tc>
          <w:tcPr>
            <w:tcW w:w="426" w:type="dxa"/>
          </w:tcPr>
          <w:p w:rsidR="00A93118" w:rsidRPr="00366022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3118" w:rsidRPr="00366022" w:rsidRDefault="00A93118" w:rsidP="006C6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A93118" w:rsidRPr="00366022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3118" w:rsidRPr="00366022" w:rsidRDefault="00A93118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93118" w:rsidRDefault="00A93118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A93118" w:rsidRPr="00366022" w:rsidRDefault="00A93118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708" w:type="dxa"/>
          </w:tcPr>
          <w:p w:rsidR="00A93118" w:rsidRPr="00366022" w:rsidRDefault="00A93118" w:rsidP="008B3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3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3A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93118" w:rsidRPr="00366022" w:rsidRDefault="00A93118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93118" w:rsidRPr="00366022" w:rsidRDefault="00A93118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93118" w:rsidRPr="00366022" w:rsidRDefault="00A93118" w:rsidP="00663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 w:rsidR="0066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93118" w:rsidRPr="00366022" w:rsidRDefault="00A93118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93118" w:rsidRPr="00366022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118" w:rsidRPr="00366022" w:rsidRDefault="00D1755F" w:rsidP="00D17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184,37</w:t>
            </w:r>
          </w:p>
        </w:tc>
        <w:tc>
          <w:tcPr>
            <w:tcW w:w="1701" w:type="dxa"/>
          </w:tcPr>
          <w:p w:rsidR="00A93118" w:rsidRPr="00366022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6D" w:rsidRPr="00366022" w:rsidTr="009C5B8E">
        <w:tc>
          <w:tcPr>
            <w:tcW w:w="426" w:type="dxa"/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51486D" w:rsidRPr="00366022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а Л.И.</w:t>
            </w:r>
          </w:p>
        </w:tc>
        <w:tc>
          <w:tcPr>
            <w:tcW w:w="1701" w:type="dxa"/>
          </w:tcPr>
          <w:p w:rsidR="0051486D" w:rsidRPr="00366022" w:rsidRDefault="00A93118" w:rsidP="00A93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 Д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276" w:type="dxa"/>
          </w:tcPr>
          <w:p w:rsidR="006C6557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93118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18" w:rsidRDefault="008B3AE2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9311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B3AE2" w:rsidRDefault="008B3AE2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AE2" w:rsidRPr="00366022" w:rsidRDefault="008B3AE2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35374C" w:rsidRDefault="001C6C7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93118" w:rsidRDefault="001C6C73" w:rsidP="008B3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A93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3AE2" w:rsidRPr="00366022" w:rsidRDefault="008B3AE2" w:rsidP="008B3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6C6557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8B3A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93118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18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  <w:p w:rsidR="008B3AE2" w:rsidRDefault="008B3AE2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AE2" w:rsidRPr="00366022" w:rsidRDefault="008B3AE2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</w:tcPr>
          <w:p w:rsidR="006C6557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3118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18" w:rsidRDefault="00A9311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3AE2" w:rsidRDefault="008B3AE2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AE2" w:rsidRPr="00366022" w:rsidRDefault="008B3AE2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86D" w:rsidRPr="006038EA" w:rsidRDefault="00A93118" w:rsidP="006038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3D1B00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 w:rsidR="00603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D</w:t>
            </w:r>
            <w:r w:rsidR="006038EA" w:rsidRPr="006038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03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proofErr w:type="spellEnd"/>
            <w:r w:rsidR="006038EA" w:rsidRPr="006038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1486D" w:rsidRPr="00A34507" w:rsidRDefault="00D1755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624,27</w:t>
            </w:r>
          </w:p>
        </w:tc>
        <w:tc>
          <w:tcPr>
            <w:tcW w:w="1701" w:type="dxa"/>
          </w:tcPr>
          <w:p w:rsidR="0051486D" w:rsidRPr="00366022" w:rsidRDefault="005148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B00" w:rsidRPr="00366022" w:rsidTr="009C5B8E">
        <w:tc>
          <w:tcPr>
            <w:tcW w:w="426" w:type="dxa"/>
          </w:tcPr>
          <w:p w:rsidR="003D1B00" w:rsidRPr="00366022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орский С.В.</w:t>
            </w:r>
          </w:p>
        </w:tc>
        <w:tc>
          <w:tcPr>
            <w:tcW w:w="1701" w:type="dxa"/>
          </w:tcPr>
          <w:p w:rsidR="003D1B00" w:rsidRDefault="003D1B00" w:rsidP="00A93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Камышловский ФОК»</w:t>
            </w:r>
          </w:p>
        </w:tc>
        <w:tc>
          <w:tcPr>
            <w:tcW w:w="1276" w:type="dxa"/>
          </w:tcPr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00" w:rsidRP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D1B00" w:rsidRDefault="001C6C7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D1B00" w:rsidRDefault="001C6C73" w:rsidP="001C6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5E64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1" w:type="dxa"/>
          </w:tcPr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3D1B00" w:rsidRPr="00AE537F" w:rsidRDefault="00AE537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3D1B00" w:rsidRPr="00366022" w:rsidRDefault="00AE537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851" w:type="dxa"/>
          </w:tcPr>
          <w:p w:rsidR="003D1B00" w:rsidRPr="00366022" w:rsidRDefault="00AE537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1B00" w:rsidRPr="00D1755F" w:rsidRDefault="003D1B00" w:rsidP="008B3A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8B3AE2" w:rsidRDefault="00D1755F" w:rsidP="008B3A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65115-62,</w:t>
            </w:r>
          </w:p>
          <w:p w:rsidR="00D1755F" w:rsidRDefault="00D1755F" w:rsidP="008B3A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МАЗ 6936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шасси,</w:t>
            </w:r>
          </w:p>
          <w:p w:rsidR="00D1755F" w:rsidRPr="00D1755F" w:rsidRDefault="00D1755F" w:rsidP="008B3A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МАЗ 6303А3-347</w:t>
            </w:r>
          </w:p>
        </w:tc>
        <w:tc>
          <w:tcPr>
            <w:tcW w:w="1559" w:type="dxa"/>
          </w:tcPr>
          <w:p w:rsidR="003D1B00" w:rsidRPr="00D1755F" w:rsidRDefault="00D1755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5568,78</w:t>
            </w:r>
          </w:p>
        </w:tc>
        <w:tc>
          <w:tcPr>
            <w:tcW w:w="1701" w:type="dxa"/>
          </w:tcPr>
          <w:p w:rsidR="003D1B00" w:rsidRPr="00366022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B00" w:rsidRPr="00366022" w:rsidTr="009C5B8E">
        <w:tc>
          <w:tcPr>
            <w:tcW w:w="426" w:type="dxa"/>
          </w:tcPr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1B00" w:rsidRDefault="003D1B00" w:rsidP="003D1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3D1B00" w:rsidRDefault="003D1B00" w:rsidP="00A93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D1B00" w:rsidRDefault="001C6C7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851" w:type="dxa"/>
          </w:tcPr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D1B00" w:rsidRDefault="00AE537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D1B0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5E64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E537F" w:rsidRDefault="00AE537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851" w:type="dxa"/>
          </w:tcPr>
          <w:p w:rsidR="003D1B00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537F" w:rsidRDefault="00AE537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1B00" w:rsidRPr="001F49A7" w:rsidRDefault="00D1755F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D1755F" w:rsidRDefault="00D1755F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1F4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K</w:t>
            </w:r>
            <w:r w:rsidRPr="001F49A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755F" w:rsidRPr="001F49A7" w:rsidRDefault="00D1755F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1755F" w:rsidRPr="00D1755F" w:rsidRDefault="00D1755F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1F4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</w:p>
        </w:tc>
        <w:tc>
          <w:tcPr>
            <w:tcW w:w="1559" w:type="dxa"/>
          </w:tcPr>
          <w:p w:rsidR="003D1B00" w:rsidRPr="00D1755F" w:rsidRDefault="00D1755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01,40</w:t>
            </w:r>
          </w:p>
        </w:tc>
        <w:tc>
          <w:tcPr>
            <w:tcW w:w="1701" w:type="dxa"/>
          </w:tcPr>
          <w:p w:rsidR="003D1B00" w:rsidRPr="00366022" w:rsidRDefault="003D1B00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BD" w:rsidRPr="00366022" w:rsidTr="009C5B8E">
        <w:tc>
          <w:tcPr>
            <w:tcW w:w="426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64BD" w:rsidRDefault="005E64BD" w:rsidP="003D1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701" w:type="dxa"/>
          </w:tcPr>
          <w:p w:rsidR="005E64BD" w:rsidRDefault="005E64BD" w:rsidP="00A93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64BD" w:rsidRDefault="00AE537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E64B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AE537F" w:rsidRDefault="00AE537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E537F" w:rsidRDefault="00AE537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5E64BD" w:rsidRDefault="005E64B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0</w:t>
            </w:r>
          </w:p>
          <w:p w:rsidR="00AE537F" w:rsidRDefault="00AE537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AE537F" w:rsidRDefault="00AE537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7F" w:rsidRDefault="00AE537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851" w:type="dxa"/>
          </w:tcPr>
          <w:p w:rsidR="005E64BD" w:rsidRDefault="005E64B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537F" w:rsidRDefault="00AE537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537F" w:rsidRDefault="00AE537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7F" w:rsidRDefault="00AE537F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5E64BD" w:rsidRDefault="005E64BD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64BD" w:rsidRDefault="00D1755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5,47</w:t>
            </w:r>
          </w:p>
        </w:tc>
        <w:tc>
          <w:tcPr>
            <w:tcW w:w="1701" w:type="dxa"/>
          </w:tcPr>
          <w:p w:rsidR="005E64BD" w:rsidRPr="00366022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BD" w:rsidRPr="00366022" w:rsidTr="009C5B8E">
        <w:tc>
          <w:tcPr>
            <w:tcW w:w="426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64BD" w:rsidRDefault="005E64BD" w:rsidP="003D1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701" w:type="dxa"/>
          </w:tcPr>
          <w:p w:rsidR="005E64BD" w:rsidRDefault="005E64BD" w:rsidP="00A93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E64BD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0</w:t>
            </w: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BD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851" w:type="dxa"/>
          </w:tcPr>
          <w:p w:rsidR="005E64BD" w:rsidRDefault="005E64B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5E64BD" w:rsidRDefault="005E64BD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64BD" w:rsidRPr="00366022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BD" w:rsidRPr="00366022" w:rsidTr="009C5B8E">
        <w:tc>
          <w:tcPr>
            <w:tcW w:w="426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64BD" w:rsidRDefault="005E64BD" w:rsidP="003D1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5E64BD" w:rsidRDefault="005E64BD" w:rsidP="00A93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E64BD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0</w:t>
            </w: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BD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851" w:type="dxa"/>
          </w:tcPr>
          <w:p w:rsidR="005E64BD" w:rsidRDefault="005E64B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5E64BD" w:rsidRDefault="005E64BD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64BD" w:rsidRPr="00366022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BD" w:rsidRPr="00366022" w:rsidTr="009C5B8E">
        <w:tc>
          <w:tcPr>
            <w:tcW w:w="426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64BD" w:rsidRDefault="005E64BD" w:rsidP="003D1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5E64BD" w:rsidRDefault="005E64BD" w:rsidP="00A93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E64BD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0</w:t>
            </w: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BD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851" w:type="dxa"/>
          </w:tcPr>
          <w:p w:rsidR="005E64BD" w:rsidRDefault="005E64B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7F" w:rsidRDefault="00AE537F" w:rsidP="00AE5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5E64BD" w:rsidRDefault="005E64BD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64BD" w:rsidRPr="00366022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BD" w:rsidRPr="00366022" w:rsidTr="009C5B8E">
        <w:tc>
          <w:tcPr>
            <w:tcW w:w="426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E64BD" w:rsidRDefault="005E64BD" w:rsidP="003D1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ьина </w:t>
            </w:r>
          </w:p>
          <w:p w:rsidR="005E64BD" w:rsidRDefault="005E64BD" w:rsidP="003D1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.</w:t>
            </w:r>
          </w:p>
        </w:tc>
        <w:tc>
          <w:tcPr>
            <w:tcW w:w="1701" w:type="dxa"/>
          </w:tcPr>
          <w:p w:rsidR="005E64BD" w:rsidRDefault="005E64BD" w:rsidP="005E64B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E64BD" w:rsidRDefault="005E64BD" w:rsidP="005E64B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276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64BD" w:rsidRDefault="00732F2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E64B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732F2D" w:rsidRDefault="00732F2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5E64BD" w:rsidRDefault="006038EA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925495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732F2D" w:rsidRDefault="00732F2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,0</w:t>
            </w:r>
          </w:p>
        </w:tc>
        <w:tc>
          <w:tcPr>
            <w:tcW w:w="851" w:type="dxa"/>
          </w:tcPr>
          <w:p w:rsidR="005E64BD" w:rsidRDefault="005E64B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F2D" w:rsidRDefault="00732F2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5E64BD" w:rsidRDefault="00925495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25495" w:rsidRPr="00732F2D" w:rsidRDefault="00732F2D" w:rsidP="00732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</w:p>
        </w:tc>
        <w:tc>
          <w:tcPr>
            <w:tcW w:w="1559" w:type="dxa"/>
          </w:tcPr>
          <w:p w:rsidR="005E64BD" w:rsidRPr="00925495" w:rsidRDefault="005E215A" w:rsidP="0092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180,38</w:t>
            </w:r>
          </w:p>
        </w:tc>
        <w:tc>
          <w:tcPr>
            <w:tcW w:w="1701" w:type="dxa"/>
          </w:tcPr>
          <w:p w:rsidR="005E64BD" w:rsidRPr="00366022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BD" w:rsidRPr="00366022" w:rsidTr="009C5B8E">
        <w:tc>
          <w:tcPr>
            <w:tcW w:w="426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64BD" w:rsidRDefault="005E64BD" w:rsidP="003D1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5E64BD" w:rsidRDefault="005E64BD" w:rsidP="005E64B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5495" w:rsidRDefault="00732F2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549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732F2D" w:rsidRDefault="00732F2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F2D" w:rsidRDefault="00732F2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32F2D" w:rsidRDefault="00732F2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495" w:rsidRDefault="00F16ED5" w:rsidP="00F16E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925495">
              <w:rPr>
                <w:rFonts w:ascii="Times New Roman" w:hAnsi="Times New Roman" w:cs="Times New Roman"/>
                <w:sz w:val="24"/>
                <w:szCs w:val="24"/>
              </w:rPr>
              <w:t>ндивиду</w:t>
            </w:r>
            <w:r w:rsidR="00925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ная </w:t>
            </w:r>
          </w:p>
          <w:p w:rsidR="00732F2D" w:rsidRDefault="00732F2D" w:rsidP="005E21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925495" w:rsidRDefault="00925495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9,9</w:t>
            </w:r>
          </w:p>
          <w:p w:rsidR="00732F2D" w:rsidRDefault="00732F2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F2D" w:rsidRDefault="00732F2D" w:rsidP="00732F2D">
            <w:pPr>
              <w:pStyle w:val="ConsPlusNormal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732F2D" w:rsidRDefault="00732F2D" w:rsidP="00732F2D">
            <w:pPr>
              <w:pStyle w:val="ConsPlusNormal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F2D" w:rsidRDefault="00732F2D" w:rsidP="00732F2D">
            <w:pPr>
              <w:pStyle w:val="ConsPlusNormal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25495" w:rsidRDefault="00925495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95" w:rsidRDefault="00925495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F2D" w:rsidRDefault="00732F2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F2D" w:rsidRDefault="00732F2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64BD" w:rsidRDefault="005E64B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64BD" w:rsidRDefault="005E64B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64BD" w:rsidRDefault="005E64B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64BD" w:rsidRDefault="00732F2D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  <w:p w:rsidR="00732F2D" w:rsidRDefault="00732F2D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З-8284</w:t>
            </w:r>
          </w:p>
        </w:tc>
        <w:tc>
          <w:tcPr>
            <w:tcW w:w="1559" w:type="dxa"/>
          </w:tcPr>
          <w:p w:rsidR="005E64BD" w:rsidRPr="00A34507" w:rsidRDefault="005E215A" w:rsidP="0092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8655,69</w:t>
            </w:r>
          </w:p>
        </w:tc>
        <w:tc>
          <w:tcPr>
            <w:tcW w:w="1701" w:type="dxa"/>
          </w:tcPr>
          <w:p w:rsidR="005E64BD" w:rsidRPr="00366022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BD" w:rsidRPr="00366022" w:rsidTr="009C5B8E">
        <w:tc>
          <w:tcPr>
            <w:tcW w:w="426" w:type="dxa"/>
          </w:tcPr>
          <w:p w:rsidR="005E64BD" w:rsidRDefault="00065CF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5E64BD" w:rsidRDefault="005E64BD" w:rsidP="003D1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</w:p>
          <w:p w:rsidR="005E64BD" w:rsidRDefault="005E64BD" w:rsidP="003D1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</w:tcPr>
          <w:p w:rsidR="005E64BD" w:rsidRDefault="005E64BD" w:rsidP="005E64B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E64BD" w:rsidRDefault="005E64BD" w:rsidP="005E64B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276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6C73" w:rsidRDefault="001C6C7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C6C73" w:rsidRDefault="001C6C7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5495" w:rsidRDefault="00925495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34" w:type="dxa"/>
          </w:tcPr>
          <w:p w:rsidR="005E64BD" w:rsidRDefault="001C6C7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E64BD" w:rsidRDefault="001C6C7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E64BD" w:rsidRDefault="001C6C7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E64BD" w:rsidRDefault="001C6C7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E64BD" w:rsidRDefault="00925495" w:rsidP="00732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  <w:p w:rsidR="001C6C73" w:rsidRDefault="001C6C7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73" w:rsidRDefault="001C6C7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  <w:p w:rsidR="006E13D9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95" w:rsidRDefault="00925495" w:rsidP="006E13D9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851" w:type="dxa"/>
          </w:tcPr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6C73" w:rsidRDefault="001C6C7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73" w:rsidRDefault="001C6C7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64BD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BD" w:rsidRDefault="005E64BD" w:rsidP="005E64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13D9" w:rsidRDefault="006E13D9" w:rsidP="005E64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95" w:rsidRDefault="006E13D9" w:rsidP="005E21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E64BD" w:rsidRDefault="005E64B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64BD" w:rsidRDefault="005E64B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64BD" w:rsidRDefault="005E64B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64BD" w:rsidRDefault="005E64BD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64BD" w:rsidRDefault="005E215A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142,61</w:t>
            </w:r>
          </w:p>
        </w:tc>
        <w:tc>
          <w:tcPr>
            <w:tcW w:w="1701" w:type="dxa"/>
          </w:tcPr>
          <w:p w:rsidR="005E64BD" w:rsidRPr="00366022" w:rsidRDefault="005E64B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3D9" w:rsidRPr="00366022" w:rsidTr="009C5B8E">
        <w:tc>
          <w:tcPr>
            <w:tcW w:w="426" w:type="dxa"/>
          </w:tcPr>
          <w:p w:rsidR="006E13D9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E13D9" w:rsidRDefault="006E13D9" w:rsidP="006E1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</w:t>
            </w:r>
          </w:p>
          <w:p w:rsidR="006E13D9" w:rsidRDefault="006E13D9" w:rsidP="006E1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Б.</w:t>
            </w:r>
          </w:p>
        </w:tc>
        <w:tc>
          <w:tcPr>
            <w:tcW w:w="1701" w:type="dxa"/>
          </w:tcPr>
          <w:p w:rsidR="006E13D9" w:rsidRDefault="006E13D9" w:rsidP="006E13D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МКУК КМР «Методический культурно-информационный центр»</w:t>
            </w:r>
          </w:p>
        </w:tc>
        <w:tc>
          <w:tcPr>
            <w:tcW w:w="1276" w:type="dxa"/>
          </w:tcPr>
          <w:p w:rsidR="006E13D9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E13D9" w:rsidRDefault="001C6C7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6E13D9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851" w:type="dxa"/>
          </w:tcPr>
          <w:p w:rsidR="006E13D9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E13D9" w:rsidRDefault="006E13D9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3D9" w:rsidRDefault="006E13D9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3D9" w:rsidRDefault="006E13D9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13D9" w:rsidRDefault="006E13D9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13D9" w:rsidRDefault="005E215A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443,80</w:t>
            </w:r>
          </w:p>
        </w:tc>
        <w:tc>
          <w:tcPr>
            <w:tcW w:w="1701" w:type="dxa"/>
          </w:tcPr>
          <w:p w:rsidR="006E13D9" w:rsidRPr="00366022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3D9" w:rsidRPr="00366022" w:rsidTr="009C5B8E">
        <w:tc>
          <w:tcPr>
            <w:tcW w:w="426" w:type="dxa"/>
          </w:tcPr>
          <w:p w:rsidR="006E13D9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13D9" w:rsidRDefault="006E13D9" w:rsidP="006E1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6E13D9" w:rsidRDefault="006E13D9" w:rsidP="006E13D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13D9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13D9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3D9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3D9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13D9" w:rsidRDefault="006E13D9" w:rsidP="006E1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6E13D9" w:rsidRDefault="006E13D9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851" w:type="dxa"/>
          </w:tcPr>
          <w:p w:rsidR="006E13D9" w:rsidRDefault="006E13D9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E13D9" w:rsidRDefault="00925495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Нива ВАЗ 2131</w:t>
            </w:r>
          </w:p>
          <w:p w:rsidR="00A34507" w:rsidRDefault="00A3450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гранта</w:t>
            </w:r>
          </w:p>
        </w:tc>
        <w:tc>
          <w:tcPr>
            <w:tcW w:w="1559" w:type="dxa"/>
          </w:tcPr>
          <w:p w:rsidR="006E13D9" w:rsidRDefault="005E215A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526,08</w:t>
            </w:r>
          </w:p>
        </w:tc>
        <w:tc>
          <w:tcPr>
            <w:tcW w:w="1701" w:type="dxa"/>
          </w:tcPr>
          <w:p w:rsidR="006E13D9" w:rsidRPr="00366022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3D9" w:rsidRPr="00366022" w:rsidTr="009C5B8E">
        <w:tc>
          <w:tcPr>
            <w:tcW w:w="426" w:type="dxa"/>
          </w:tcPr>
          <w:p w:rsidR="006E13D9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13D9" w:rsidRDefault="006E13D9" w:rsidP="006E1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6E13D9" w:rsidRDefault="006E13D9" w:rsidP="006E13D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13D9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13D9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3D9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3D9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13D9" w:rsidRDefault="006E13D9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6E13D9" w:rsidRDefault="006E13D9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851" w:type="dxa"/>
          </w:tcPr>
          <w:p w:rsidR="006E13D9" w:rsidRDefault="006E13D9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E13D9" w:rsidRDefault="006E13D9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13D9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13D9" w:rsidRPr="00366022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3D9" w:rsidRPr="00366022" w:rsidTr="009C5B8E">
        <w:tc>
          <w:tcPr>
            <w:tcW w:w="426" w:type="dxa"/>
          </w:tcPr>
          <w:p w:rsidR="006E13D9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6E13D9" w:rsidRDefault="00A34507" w:rsidP="006E1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</w:tcPr>
          <w:p w:rsidR="006E13D9" w:rsidRDefault="006E13D9" w:rsidP="006E13D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E13D9" w:rsidRDefault="006E13D9" w:rsidP="006E13D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Д</w:t>
            </w:r>
          </w:p>
          <w:p w:rsidR="006E13D9" w:rsidRDefault="006E13D9" w:rsidP="006E13D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Камышловского муниципального района</w:t>
            </w:r>
          </w:p>
        </w:tc>
        <w:tc>
          <w:tcPr>
            <w:tcW w:w="1276" w:type="dxa"/>
          </w:tcPr>
          <w:p w:rsidR="006E13D9" w:rsidRDefault="00A3450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34507" w:rsidRDefault="00A3450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E13D9" w:rsidRDefault="00A3450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34507" w:rsidRDefault="00A34507" w:rsidP="00A34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6E13D9" w:rsidRDefault="00A3450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  <w:r w:rsidR="006E13D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A34507" w:rsidRDefault="00A3450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507" w:rsidRDefault="00A3450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0</w:t>
            </w:r>
          </w:p>
        </w:tc>
        <w:tc>
          <w:tcPr>
            <w:tcW w:w="851" w:type="dxa"/>
          </w:tcPr>
          <w:p w:rsidR="006E13D9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4507" w:rsidRDefault="00A3450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507" w:rsidRDefault="00A3450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E13D9" w:rsidRDefault="00A3450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6E13D9" w:rsidRDefault="00A3450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851" w:type="dxa"/>
          </w:tcPr>
          <w:p w:rsidR="006E13D9" w:rsidRDefault="00A3450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E13D9" w:rsidRDefault="00155699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Ниссан примера</w:t>
            </w:r>
          </w:p>
        </w:tc>
        <w:tc>
          <w:tcPr>
            <w:tcW w:w="1559" w:type="dxa"/>
          </w:tcPr>
          <w:p w:rsidR="006E13D9" w:rsidRDefault="005E215A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4886,60</w:t>
            </w:r>
          </w:p>
        </w:tc>
        <w:tc>
          <w:tcPr>
            <w:tcW w:w="1701" w:type="dxa"/>
          </w:tcPr>
          <w:p w:rsidR="006E13D9" w:rsidRPr="00366022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3D9" w:rsidRPr="00366022" w:rsidTr="009C5B8E">
        <w:tc>
          <w:tcPr>
            <w:tcW w:w="426" w:type="dxa"/>
          </w:tcPr>
          <w:p w:rsidR="006E13D9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13D9" w:rsidRDefault="006E13D9" w:rsidP="00155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6E13D9" w:rsidRDefault="006E13D9" w:rsidP="006E13D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13D9" w:rsidRDefault="0015569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E13D9" w:rsidRDefault="0015569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708" w:type="dxa"/>
          </w:tcPr>
          <w:p w:rsidR="006E13D9" w:rsidRDefault="0015569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851" w:type="dxa"/>
          </w:tcPr>
          <w:p w:rsidR="006E13D9" w:rsidRDefault="0015569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E13D9" w:rsidRDefault="006E13D9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3D9" w:rsidRDefault="006E13D9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3D9" w:rsidRDefault="006E13D9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13D9" w:rsidRDefault="006E13D9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13D9" w:rsidRDefault="005E215A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111,85</w:t>
            </w:r>
          </w:p>
        </w:tc>
        <w:tc>
          <w:tcPr>
            <w:tcW w:w="1701" w:type="dxa"/>
          </w:tcPr>
          <w:p w:rsidR="006E13D9" w:rsidRPr="00366022" w:rsidRDefault="006E13D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99" w:rsidRPr="00366022" w:rsidTr="009C5B8E">
        <w:tc>
          <w:tcPr>
            <w:tcW w:w="426" w:type="dxa"/>
          </w:tcPr>
          <w:p w:rsidR="00155699" w:rsidRDefault="0015569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699" w:rsidRDefault="00155699" w:rsidP="006E1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155699" w:rsidRDefault="00155699" w:rsidP="006E13D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5699" w:rsidRDefault="0015569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99" w:rsidRDefault="0015569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55699" w:rsidRDefault="0015569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5699" w:rsidRDefault="0015569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99" w:rsidRDefault="00155699" w:rsidP="009C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155699" w:rsidRDefault="00155699" w:rsidP="009C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851" w:type="dxa"/>
          </w:tcPr>
          <w:p w:rsidR="00155699" w:rsidRDefault="00155699" w:rsidP="009C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155699" w:rsidRDefault="00155699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699" w:rsidRDefault="0015569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699" w:rsidRPr="00366022" w:rsidRDefault="0015569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46" w:rsidRPr="00366022" w:rsidTr="009C5B8E">
        <w:tc>
          <w:tcPr>
            <w:tcW w:w="426" w:type="dxa"/>
          </w:tcPr>
          <w:p w:rsidR="00057C46" w:rsidRDefault="00057C4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57C46" w:rsidRDefault="00057C46" w:rsidP="006E1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</w:t>
            </w:r>
          </w:p>
          <w:p w:rsidR="00057C46" w:rsidRDefault="00057C46" w:rsidP="008A1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A1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A1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57C46" w:rsidRDefault="00057C46" w:rsidP="006E13D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КМР «Эксплуатационно-хозяйственная организация»</w:t>
            </w:r>
          </w:p>
        </w:tc>
        <w:tc>
          <w:tcPr>
            <w:tcW w:w="1276" w:type="dxa"/>
          </w:tcPr>
          <w:p w:rsidR="00057C46" w:rsidRDefault="0088174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057C46" w:rsidRDefault="0088174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057C46" w:rsidRDefault="00881749" w:rsidP="00881749">
            <w:pPr>
              <w:pStyle w:val="ConsPlusNormal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1,0</w:t>
            </w:r>
          </w:p>
        </w:tc>
        <w:tc>
          <w:tcPr>
            <w:tcW w:w="851" w:type="dxa"/>
          </w:tcPr>
          <w:p w:rsidR="00057C46" w:rsidRDefault="0088174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057C46" w:rsidRDefault="00057C46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057C46" w:rsidRDefault="00057C46" w:rsidP="00881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881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57C46" w:rsidRDefault="00057C46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57C46" w:rsidRDefault="00057C46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F408B" w:rsidRDefault="002F408B" w:rsidP="00881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 Нива автоприцеп</w:t>
            </w:r>
          </w:p>
          <w:p w:rsidR="00881749" w:rsidRPr="002F408B" w:rsidRDefault="00881749" w:rsidP="00881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З-8136</w:t>
            </w:r>
          </w:p>
        </w:tc>
        <w:tc>
          <w:tcPr>
            <w:tcW w:w="1559" w:type="dxa"/>
          </w:tcPr>
          <w:p w:rsidR="00057C46" w:rsidRPr="00925495" w:rsidRDefault="006E2136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297,68</w:t>
            </w:r>
          </w:p>
        </w:tc>
        <w:tc>
          <w:tcPr>
            <w:tcW w:w="1701" w:type="dxa"/>
          </w:tcPr>
          <w:p w:rsidR="00057C46" w:rsidRPr="00366022" w:rsidRDefault="00057C4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46" w:rsidRPr="00366022" w:rsidTr="009C5B8E">
        <w:tc>
          <w:tcPr>
            <w:tcW w:w="426" w:type="dxa"/>
          </w:tcPr>
          <w:p w:rsidR="00057C46" w:rsidRDefault="00057C4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7C46" w:rsidRDefault="00057C46" w:rsidP="006E1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57C46" w:rsidRDefault="00057C46" w:rsidP="006E13D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7C46" w:rsidRDefault="00057C4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57C46" w:rsidRDefault="00057C4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C46" w:rsidRDefault="00057C4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57C46" w:rsidRDefault="00057C4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307C" w:rsidRDefault="002B307C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57C46" w:rsidRDefault="00057C4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C46" w:rsidRDefault="002B307C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57C46" w:rsidRDefault="00057C4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C46" w:rsidRDefault="00057C46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57C46" w:rsidRDefault="00057C46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B307C" w:rsidRDefault="00057C46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B307C" w:rsidRDefault="002B307C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57C46" w:rsidRDefault="002B307C" w:rsidP="002B307C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="00057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057C46" w:rsidRDefault="00057C4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881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7C46" w:rsidRDefault="00057C4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C46" w:rsidRDefault="00057C4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C46" w:rsidRDefault="00057C46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057C46" w:rsidRDefault="00057C46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C46" w:rsidRDefault="00057C46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  <w:p w:rsidR="002B307C" w:rsidRDefault="002B307C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7C" w:rsidRDefault="002B307C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2B307C" w:rsidRDefault="002B307C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7C" w:rsidRDefault="002B307C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851" w:type="dxa"/>
          </w:tcPr>
          <w:p w:rsidR="00057C46" w:rsidRDefault="00057C4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7C46" w:rsidRDefault="00057C4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C46" w:rsidRDefault="00057C4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C46" w:rsidRDefault="00057C4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7C46" w:rsidRDefault="00057C4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C46" w:rsidRDefault="002B307C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307C" w:rsidRDefault="002B307C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7C" w:rsidRDefault="002B307C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307C" w:rsidRDefault="002B307C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C46" w:rsidRDefault="002B307C" w:rsidP="002B3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057C46" w:rsidRDefault="00057C46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7C46" w:rsidRDefault="00057C46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7C46" w:rsidRDefault="00057C46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7C46" w:rsidRDefault="00057C46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7C46" w:rsidRPr="00057C46" w:rsidRDefault="006E2136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697,88</w:t>
            </w:r>
          </w:p>
        </w:tc>
        <w:tc>
          <w:tcPr>
            <w:tcW w:w="1701" w:type="dxa"/>
          </w:tcPr>
          <w:p w:rsidR="00057C46" w:rsidRPr="00366022" w:rsidRDefault="00057C46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8B" w:rsidRPr="00366022" w:rsidTr="009C5B8E">
        <w:tc>
          <w:tcPr>
            <w:tcW w:w="426" w:type="dxa"/>
          </w:tcPr>
          <w:p w:rsidR="002F408B" w:rsidRDefault="002F408B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F408B" w:rsidRDefault="00A752F3" w:rsidP="008A10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ры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М.</w:t>
            </w:r>
          </w:p>
        </w:tc>
        <w:tc>
          <w:tcPr>
            <w:tcW w:w="1701" w:type="dxa"/>
          </w:tcPr>
          <w:p w:rsidR="002F408B" w:rsidRDefault="002F408B" w:rsidP="00F16ED5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МКУ КМР «Центр предостав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</w:t>
            </w:r>
            <w:r w:rsidR="00F16E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муниципальных услуг» </w:t>
            </w:r>
          </w:p>
        </w:tc>
        <w:tc>
          <w:tcPr>
            <w:tcW w:w="1276" w:type="dxa"/>
          </w:tcPr>
          <w:p w:rsidR="005A35B3" w:rsidRDefault="005A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A35B3" w:rsidRDefault="005A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5A35B3" w:rsidRDefault="005A35B3" w:rsidP="005A35B3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07504" w:rsidRDefault="001075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F408B" w:rsidRDefault="00A752F3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2F408B" w:rsidRDefault="00A752F3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851" w:type="dxa"/>
          </w:tcPr>
          <w:p w:rsidR="002F408B" w:rsidRDefault="00A752F3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2F408B" w:rsidRPr="00F16ED5" w:rsidRDefault="002F408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</w:t>
            </w:r>
            <w:r w:rsidR="00A7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ЭУ </w:t>
            </w:r>
            <w:proofErr w:type="spellStart"/>
            <w:r w:rsidR="00A7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из</w:t>
            </w:r>
            <w:proofErr w:type="spellEnd"/>
            <w:r w:rsidR="00F16E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F408B" w:rsidRDefault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F408B" w:rsidRDefault="00A75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7659,47</w:t>
            </w:r>
          </w:p>
        </w:tc>
        <w:tc>
          <w:tcPr>
            <w:tcW w:w="1701" w:type="dxa"/>
          </w:tcPr>
          <w:p w:rsidR="002F408B" w:rsidRDefault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408B" w:rsidRPr="00366022" w:rsidTr="009C5B8E">
        <w:tc>
          <w:tcPr>
            <w:tcW w:w="426" w:type="dxa"/>
          </w:tcPr>
          <w:p w:rsidR="002F408B" w:rsidRDefault="002F408B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408B" w:rsidRDefault="002F408B" w:rsidP="00A75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701" w:type="dxa"/>
          </w:tcPr>
          <w:p w:rsidR="002F408B" w:rsidRDefault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F408B" w:rsidRDefault="00A75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52F3" w:rsidRDefault="00A75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52F3" w:rsidRDefault="00A75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52F3" w:rsidRDefault="00A75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</w:tcPr>
          <w:p w:rsidR="002F408B" w:rsidRDefault="00A75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долевая ½ </w:t>
            </w:r>
          </w:p>
          <w:p w:rsidR="00A752F3" w:rsidRDefault="00A75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½ </w:t>
            </w:r>
          </w:p>
        </w:tc>
        <w:tc>
          <w:tcPr>
            <w:tcW w:w="708" w:type="dxa"/>
          </w:tcPr>
          <w:p w:rsidR="002F408B" w:rsidRDefault="00A75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3,3</w:t>
            </w:r>
          </w:p>
          <w:p w:rsidR="00A752F3" w:rsidRDefault="00A75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52F3" w:rsidRDefault="00A75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52F3" w:rsidRDefault="00A75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3</w:t>
            </w:r>
          </w:p>
        </w:tc>
        <w:tc>
          <w:tcPr>
            <w:tcW w:w="851" w:type="dxa"/>
          </w:tcPr>
          <w:p w:rsidR="002F408B" w:rsidRDefault="00A75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52F3" w:rsidRDefault="00A75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52F3" w:rsidRDefault="00A75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52F3" w:rsidRDefault="00A75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52F3" w:rsidRDefault="00A75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A35B3" w:rsidRDefault="005A35B3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35B3" w:rsidRDefault="005A35B3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35B3" w:rsidRDefault="005A35B3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408B" w:rsidRDefault="002F408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</w:t>
            </w:r>
          </w:p>
          <w:p w:rsidR="002F408B" w:rsidRDefault="00A752F3" w:rsidP="00A75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ANDERO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автомобиль </w:t>
            </w:r>
          </w:p>
          <w:p w:rsidR="00A752F3" w:rsidRPr="00A752F3" w:rsidRDefault="00A752F3" w:rsidP="00A75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JUKE</w:t>
            </w:r>
          </w:p>
        </w:tc>
        <w:tc>
          <w:tcPr>
            <w:tcW w:w="1559" w:type="dxa"/>
          </w:tcPr>
          <w:p w:rsidR="002F408B" w:rsidRDefault="00A75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00387,25</w:t>
            </w:r>
          </w:p>
        </w:tc>
        <w:tc>
          <w:tcPr>
            <w:tcW w:w="1701" w:type="dxa"/>
          </w:tcPr>
          <w:p w:rsidR="002F408B" w:rsidRDefault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408B" w:rsidRPr="00366022" w:rsidTr="009C5B8E">
        <w:tc>
          <w:tcPr>
            <w:tcW w:w="426" w:type="dxa"/>
          </w:tcPr>
          <w:p w:rsidR="002F408B" w:rsidRDefault="000668F4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</w:tcPr>
          <w:p w:rsidR="002F408B" w:rsidRDefault="002F408B" w:rsidP="008A10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йцев</w:t>
            </w:r>
            <w:r w:rsidR="008A10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8A10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8A10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2F408B" w:rsidRDefault="002F408B" w:rsidP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КМР «Центр обеспечения безопасности»</w:t>
            </w:r>
          </w:p>
        </w:tc>
        <w:tc>
          <w:tcPr>
            <w:tcW w:w="1276" w:type="dxa"/>
          </w:tcPr>
          <w:p w:rsidR="002F408B" w:rsidRDefault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</w:tcPr>
          <w:p w:rsidR="002F408B" w:rsidRDefault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1/2</w:t>
            </w:r>
          </w:p>
        </w:tc>
        <w:tc>
          <w:tcPr>
            <w:tcW w:w="708" w:type="dxa"/>
          </w:tcPr>
          <w:p w:rsidR="002F408B" w:rsidRDefault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2</w:t>
            </w:r>
          </w:p>
        </w:tc>
        <w:tc>
          <w:tcPr>
            <w:tcW w:w="851" w:type="dxa"/>
          </w:tcPr>
          <w:p w:rsidR="002F408B" w:rsidRDefault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2F408B" w:rsidRDefault="000668F4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2F408B" w:rsidRDefault="000668F4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851" w:type="dxa"/>
          </w:tcPr>
          <w:p w:rsidR="002F408B" w:rsidRDefault="000668F4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668F4" w:rsidRDefault="000668F4" w:rsidP="000668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</w:t>
            </w:r>
          </w:p>
          <w:p w:rsidR="000668F4" w:rsidRDefault="000668F4" w:rsidP="00692B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ель </w:t>
            </w:r>
            <w:proofErr w:type="spellStart"/>
            <w:r w:rsidR="00692B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фира</w:t>
            </w:r>
            <w:proofErr w:type="spellEnd"/>
          </w:p>
        </w:tc>
        <w:tc>
          <w:tcPr>
            <w:tcW w:w="1559" w:type="dxa"/>
          </w:tcPr>
          <w:p w:rsidR="002F408B" w:rsidRPr="00A752F3" w:rsidRDefault="00A752F3" w:rsidP="00A75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7461.97</w:t>
            </w:r>
          </w:p>
        </w:tc>
        <w:tc>
          <w:tcPr>
            <w:tcW w:w="1701" w:type="dxa"/>
          </w:tcPr>
          <w:p w:rsidR="002F408B" w:rsidRDefault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8F4" w:rsidRPr="00366022" w:rsidTr="009C5B8E">
        <w:tc>
          <w:tcPr>
            <w:tcW w:w="426" w:type="dxa"/>
          </w:tcPr>
          <w:p w:rsidR="000668F4" w:rsidRDefault="000668F4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68F4" w:rsidRDefault="000668F4" w:rsidP="002F40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701" w:type="dxa"/>
          </w:tcPr>
          <w:p w:rsidR="000668F4" w:rsidRDefault="000668F4" w:rsidP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8F4" w:rsidRDefault="000668F4" w:rsidP="00690A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</w:tcPr>
          <w:p w:rsidR="000668F4" w:rsidRDefault="000668F4" w:rsidP="00690A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1/2</w:t>
            </w:r>
          </w:p>
        </w:tc>
        <w:tc>
          <w:tcPr>
            <w:tcW w:w="708" w:type="dxa"/>
          </w:tcPr>
          <w:p w:rsidR="000668F4" w:rsidRDefault="000668F4" w:rsidP="00690A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2</w:t>
            </w:r>
          </w:p>
        </w:tc>
        <w:tc>
          <w:tcPr>
            <w:tcW w:w="851" w:type="dxa"/>
          </w:tcPr>
          <w:p w:rsidR="000668F4" w:rsidRDefault="000668F4" w:rsidP="00690A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0668F4" w:rsidRDefault="000668F4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68F4" w:rsidRDefault="000668F4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68F4" w:rsidRDefault="000668F4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8F4" w:rsidRDefault="000668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668F4" w:rsidRPr="006F5352" w:rsidRDefault="006F5352" w:rsidP="006F5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53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667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F53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</w:tcPr>
          <w:p w:rsidR="000668F4" w:rsidRDefault="00066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8F4" w:rsidRPr="00366022" w:rsidTr="009C5B8E">
        <w:tc>
          <w:tcPr>
            <w:tcW w:w="426" w:type="dxa"/>
          </w:tcPr>
          <w:p w:rsidR="000668F4" w:rsidRDefault="000668F4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68F4" w:rsidRDefault="000668F4" w:rsidP="002F40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701" w:type="dxa"/>
          </w:tcPr>
          <w:p w:rsidR="000668F4" w:rsidRDefault="000668F4" w:rsidP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8F4" w:rsidRDefault="000668F4" w:rsidP="00690A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68F4" w:rsidRDefault="000668F4" w:rsidP="00690A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0668F4" w:rsidRDefault="000668F4" w:rsidP="00690A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668F4" w:rsidRDefault="000668F4" w:rsidP="00690A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68F4" w:rsidRDefault="000668F4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0668F4" w:rsidRDefault="000668F4" w:rsidP="00A90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00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0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668F4" w:rsidRDefault="000668F4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668F4" w:rsidRDefault="000668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668F4" w:rsidRDefault="00066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668F4" w:rsidRDefault="00066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7504" w:rsidRPr="00366022" w:rsidTr="009C5B8E">
        <w:tc>
          <w:tcPr>
            <w:tcW w:w="426" w:type="dxa"/>
          </w:tcPr>
          <w:p w:rsidR="00107504" w:rsidRDefault="00107504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6F5352" w:rsidRDefault="006F5352" w:rsidP="002F40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ш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07504" w:rsidRDefault="006F5352" w:rsidP="002F40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А.</w:t>
            </w:r>
          </w:p>
        </w:tc>
        <w:tc>
          <w:tcPr>
            <w:tcW w:w="1701" w:type="dxa"/>
          </w:tcPr>
          <w:p w:rsidR="00107504" w:rsidRDefault="00107504" w:rsidP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К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лесничество»</w:t>
            </w:r>
          </w:p>
        </w:tc>
        <w:tc>
          <w:tcPr>
            <w:tcW w:w="1276" w:type="dxa"/>
          </w:tcPr>
          <w:p w:rsidR="00107504" w:rsidRDefault="00107504" w:rsidP="00D175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107504" w:rsidRDefault="00107504" w:rsidP="00D175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07504" w:rsidRDefault="00107504" w:rsidP="006F5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F5352" w:rsidRDefault="006F5352" w:rsidP="006F5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</w:tcPr>
          <w:p w:rsidR="00107504" w:rsidRDefault="006F5352" w:rsidP="00D175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долевая ½ </w:t>
            </w:r>
          </w:p>
          <w:p w:rsidR="00107504" w:rsidRDefault="004D32FA" w:rsidP="004D32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супругой</w:t>
            </w:r>
          </w:p>
        </w:tc>
        <w:tc>
          <w:tcPr>
            <w:tcW w:w="708" w:type="dxa"/>
          </w:tcPr>
          <w:p w:rsidR="00107504" w:rsidRDefault="006F5352" w:rsidP="00D175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8</w:t>
            </w:r>
          </w:p>
          <w:p w:rsidR="00107504" w:rsidRDefault="00107504" w:rsidP="00D175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504" w:rsidRDefault="00107504" w:rsidP="00D175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504" w:rsidRDefault="004D32FA" w:rsidP="00D175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5</w:t>
            </w:r>
          </w:p>
          <w:p w:rsidR="00107504" w:rsidRDefault="00107504" w:rsidP="00D175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504" w:rsidRDefault="00107504" w:rsidP="00D175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07504" w:rsidRDefault="00107504" w:rsidP="00D175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7504" w:rsidRDefault="00107504" w:rsidP="00D175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504" w:rsidRDefault="00107504" w:rsidP="00D175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504" w:rsidRDefault="00107504" w:rsidP="00D175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107504" w:rsidRDefault="00107504" w:rsidP="00D175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504" w:rsidRDefault="00107504" w:rsidP="00D175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07504" w:rsidRDefault="004D32FA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107504" w:rsidRDefault="004D32FA" w:rsidP="00A90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51" w:type="dxa"/>
          </w:tcPr>
          <w:p w:rsidR="00107504" w:rsidRDefault="004D32FA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107504" w:rsidRDefault="001075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07504" w:rsidRDefault="006F5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3999,87</w:t>
            </w:r>
          </w:p>
        </w:tc>
        <w:tc>
          <w:tcPr>
            <w:tcW w:w="1701" w:type="dxa"/>
          </w:tcPr>
          <w:p w:rsidR="00107504" w:rsidRDefault="001075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0EDD" w:rsidRPr="00366022" w:rsidTr="009C5B8E">
        <w:tc>
          <w:tcPr>
            <w:tcW w:w="426" w:type="dxa"/>
          </w:tcPr>
          <w:p w:rsidR="00750EDD" w:rsidRDefault="00750ED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0EDD" w:rsidRDefault="00750EDD" w:rsidP="002F40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701" w:type="dxa"/>
          </w:tcPr>
          <w:p w:rsidR="00750EDD" w:rsidRDefault="00750EDD" w:rsidP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0EDD" w:rsidRDefault="004D32FA" w:rsidP="00D175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</w:tcPr>
          <w:p w:rsidR="00750EDD" w:rsidRDefault="004D32FA" w:rsidP="00D175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супругом</w:t>
            </w:r>
          </w:p>
        </w:tc>
        <w:tc>
          <w:tcPr>
            <w:tcW w:w="708" w:type="dxa"/>
          </w:tcPr>
          <w:p w:rsidR="00750EDD" w:rsidRDefault="004D32FA" w:rsidP="004D32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5</w:t>
            </w:r>
          </w:p>
        </w:tc>
        <w:tc>
          <w:tcPr>
            <w:tcW w:w="851" w:type="dxa"/>
          </w:tcPr>
          <w:p w:rsidR="00750EDD" w:rsidRDefault="00750EDD" w:rsidP="00D175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750EDD" w:rsidRDefault="00750EDD" w:rsidP="00D175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0EDD" w:rsidRDefault="00750EDD" w:rsidP="00D175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0EDD" w:rsidRDefault="004D32FA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750EDD" w:rsidRDefault="004D32FA" w:rsidP="00A90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851" w:type="dxa"/>
          </w:tcPr>
          <w:p w:rsidR="00750EDD" w:rsidRDefault="00A101BF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50EDD" w:rsidRPr="004D32FA" w:rsidRDefault="004D32FA" w:rsidP="004D32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Оп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iva</w:t>
            </w:r>
            <w:proofErr w:type="spellEnd"/>
          </w:p>
        </w:tc>
        <w:tc>
          <w:tcPr>
            <w:tcW w:w="1559" w:type="dxa"/>
          </w:tcPr>
          <w:p w:rsidR="00750EDD" w:rsidRDefault="004D32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9044,17</w:t>
            </w:r>
          </w:p>
        </w:tc>
        <w:tc>
          <w:tcPr>
            <w:tcW w:w="1701" w:type="dxa"/>
          </w:tcPr>
          <w:p w:rsidR="00750EDD" w:rsidRDefault="00750E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32FA" w:rsidRPr="00366022" w:rsidTr="009C5B8E">
        <w:tc>
          <w:tcPr>
            <w:tcW w:w="426" w:type="dxa"/>
          </w:tcPr>
          <w:p w:rsidR="004D32FA" w:rsidRDefault="004D32FA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32FA" w:rsidRPr="004D32FA" w:rsidRDefault="004D32FA" w:rsidP="002F40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701" w:type="dxa"/>
          </w:tcPr>
          <w:p w:rsidR="004D32FA" w:rsidRDefault="004D32FA" w:rsidP="002F40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32FA" w:rsidRDefault="004D32FA" w:rsidP="00D175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</w:tcPr>
          <w:p w:rsidR="004D32FA" w:rsidRDefault="004D32FA" w:rsidP="00D175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долевая 1/10  </w:t>
            </w:r>
          </w:p>
        </w:tc>
        <w:tc>
          <w:tcPr>
            <w:tcW w:w="708" w:type="dxa"/>
          </w:tcPr>
          <w:p w:rsidR="004D32FA" w:rsidRDefault="004D32FA" w:rsidP="00D175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5</w:t>
            </w:r>
          </w:p>
        </w:tc>
        <w:tc>
          <w:tcPr>
            <w:tcW w:w="851" w:type="dxa"/>
          </w:tcPr>
          <w:p w:rsidR="004D32FA" w:rsidRDefault="004D32FA" w:rsidP="00D175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4D32FA" w:rsidRDefault="004D32FA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4D32FA" w:rsidRDefault="004D32FA" w:rsidP="00A90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851" w:type="dxa"/>
          </w:tcPr>
          <w:p w:rsidR="004D32FA" w:rsidRDefault="004D32FA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D32FA" w:rsidRDefault="004D32FA" w:rsidP="004D32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2FA" w:rsidRDefault="004D32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D32FA" w:rsidRDefault="004D32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1FA8" w:rsidRPr="00366022" w:rsidTr="009C5B8E">
        <w:tc>
          <w:tcPr>
            <w:tcW w:w="426" w:type="dxa"/>
          </w:tcPr>
          <w:p w:rsidR="00FE1FA8" w:rsidRDefault="00C01675" w:rsidP="00065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E1FA8" w:rsidRDefault="00FE1FA8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E1FA8" w:rsidRDefault="00FE1FA8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кинская</w:t>
            </w:r>
            <w:proofErr w:type="spellEnd"/>
          </w:p>
          <w:p w:rsidR="00FE1FA8" w:rsidRDefault="00FE1FA8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276" w:type="dxa"/>
          </w:tcPr>
          <w:p w:rsidR="00163CB7" w:rsidRDefault="000E150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3CB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E1501" w:rsidRDefault="000E150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B7" w:rsidRDefault="00163CB7" w:rsidP="001F49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CB7" w:rsidRDefault="000E1501" w:rsidP="00163CB7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3CB7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0E1501" w:rsidRDefault="000E1501" w:rsidP="000E1501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3CB7" w:rsidRDefault="00163CB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0E1501" w:rsidRDefault="000E150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01" w:rsidRDefault="000E150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FA8" w:rsidRDefault="00163CB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3CB7" w:rsidRDefault="00163CB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B7" w:rsidRDefault="00163CB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01" w:rsidRDefault="000E150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01" w:rsidRDefault="000E150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FA8" w:rsidRDefault="00424BE4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24BE4" w:rsidRDefault="00424BE4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BE4" w:rsidRDefault="00424BE4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FE1FA8" w:rsidRDefault="00424BE4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424BE4" w:rsidRDefault="00424BE4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BE4" w:rsidRDefault="00424BE4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BE4" w:rsidRDefault="00424BE4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BE4" w:rsidRDefault="00424BE4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FE1FA8" w:rsidRDefault="00424BE4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4BE4" w:rsidRDefault="00424BE4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BE4" w:rsidRDefault="00424BE4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BE4" w:rsidRDefault="00424BE4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BE4" w:rsidRDefault="00424BE4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163CB7" w:rsidRDefault="00163CB7" w:rsidP="00163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E1FA8" w:rsidRDefault="00163CB7" w:rsidP="00163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</w:p>
        </w:tc>
        <w:tc>
          <w:tcPr>
            <w:tcW w:w="1559" w:type="dxa"/>
          </w:tcPr>
          <w:p w:rsidR="00FE1FA8" w:rsidRDefault="00424BE4" w:rsidP="001F49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9A7">
              <w:rPr>
                <w:rFonts w:ascii="Times New Roman" w:hAnsi="Times New Roman" w:cs="Times New Roman"/>
                <w:sz w:val="24"/>
                <w:szCs w:val="24"/>
              </w:rPr>
              <w:t>1504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49A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</w:tcPr>
          <w:p w:rsidR="00FE1FA8" w:rsidRPr="00366022" w:rsidRDefault="00FE1FA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A8" w:rsidRPr="00366022" w:rsidTr="009C5B8E">
        <w:tc>
          <w:tcPr>
            <w:tcW w:w="426" w:type="dxa"/>
          </w:tcPr>
          <w:p w:rsidR="00FE1FA8" w:rsidRDefault="00163CB7" w:rsidP="00065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16ED5" w:rsidRDefault="00FE1FA8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могорова </w:t>
            </w:r>
          </w:p>
          <w:p w:rsidR="00FE1FA8" w:rsidRDefault="00FE1FA8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FE1FA8" w:rsidRDefault="00FE1FA8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FE1FA8" w:rsidRDefault="00FE1FA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FA8" w:rsidRDefault="00FE1FA8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E1FA8" w:rsidRDefault="00FE1FA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FA8" w:rsidRDefault="00FE1FA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FA8" w:rsidRDefault="001E146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часток</w:t>
            </w:r>
          </w:p>
          <w:p w:rsidR="001E146D" w:rsidRDefault="001F49A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FE1FA8" w:rsidRDefault="001E146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242</w:t>
            </w:r>
          </w:p>
          <w:p w:rsidR="001E146D" w:rsidRDefault="001E146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6D" w:rsidRDefault="001F49A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851" w:type="dxa"/>
          </w:tcPr>
          <w:p w:rsidR="00FE1FA8" w:rsidRDefault="001E146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E146D" w:rsidRDefault="001E146D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6D" w:rsidRDefault="001F49A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E1FA8" w:rsidRDefault="00FE1FA8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1FA8" w:rsidRDefault="001F49A7" w:rsidP="001E1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770,82</w:t>
            </w:r>
          </w:p>
        </w:tc>
        <w:tc>
          <w:tcPr>
            <w:tcW w:w="1701" w:type="dxa"/>
          </w:tcPr>
          <w:p w:rsidR="00FE1FA8" w:rsidRPr="00366022" w:rsidRDefault="00FE1FA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A8" w:rsidRPr="00366022" w:rsidTr="009C5B8E">
        <w:tc>
          <w:tcPr>
            <w:tcW w:w="426" w:type="dxa"/>
          </w:tcPr>
          <w:p w:rsidR="00FE1FA8" w:rsidRDefault="00FE1FA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1FA8" w:rsidRDefault="00FE1FA8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FE1FA8" w:rsidRDefault="00FE1FA8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FA8" w:rsidRDefault="001E14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E146D" w:rsidRDefault="001E14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1E146D" w:rsidRDefault="001E146D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FE1FA8" w:rsidRDefault="001E146D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8" w:type="dxa"/>
          </w:tcPr>
          <w:p w:rsidR="00FE1FA8" w:rsidRDefault="001F49A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  <w:p w:rsidR="001E146D" w:rsidRDefault="001E14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6D" w:rsidRDefault="001E14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851" w:type="dxa"/>
          </w:tcPr>
          <w:p w:rsidR="00FE1FA8" w:rsidRDefault="001E14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146D" w:rsidRDefault="001E14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6D" w:rsidRDefault="001E146D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E1FA8" w:rsidRDefault="00FE1FA8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1FA8" w:rsidRDefault="00FE1FA8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FA8" w:rsidRDefault="00FE1FA8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1FA8" w:rsidRDefault="001E146D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Тойота</w:t>
            </w:r>
          </w:p>
          <w:p w:rsidR="001F49A7" w:rsidRDefault="001F49A7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ым автомобилям</w:t>
            </w:r>
          </w:p>
        </w:tc>
        <w:tc>
          <w:tcPr>
            <w:tcW w:w="1559" w:type="dxa"/>
          </w:tcPr>
          <w:p w:rsidR="00FE1FA8" w:rsidRDefault="001F49A7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716,20</w:t>
            </w:r>
          </w:p>
        </w:tc>
        <w:tc>
          <w:tcPr>
            <w:tcW w:w="1701" w:type="dxa"/>
          </w:tcPr>
          <w:p w:rsidR="00FE1FA8" w:rsidRPr="00366022" w:rsidRDefault="00FE1FA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A8" w:rsidRPr="00366022" w:rsidTr="009C5B8E">
        <w:tc>
          <w:tcPr>
            <w:tcW w:w="426" w:type="dxa"/>
          </w:tcPr>
          <w:p w:rsidR="00FE1FA8" w:rsidRDefault="00163CB7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8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5B8E" w:rsidRDefault="00FE1FA8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ж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1FA8" w:rsidRDefault="00FE1FA8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E1FA8" w:rsidRDefault="00FE1FA8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</w:t>
            </w:r>
          </w:p>
          <w:p w:rsidR="00FE1FA8" w:rsidRDefault="00FE1FA8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FE1FA8" w:rsidRDefault="00163CB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63CB7" w:rsidRDefault="00163CB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B7" w:rsidRDefault="00163CB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FE1FA8" w:rsidRDefault="00163CB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63CB7" w:rsidRDefault="00163CB7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FE1FA8" w:rsidRDefault="00163CB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  <w:p w:rsidR="00163CB7" w:rsidRDefault="00163CB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B7" w:rsidRDefault="00163CB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B7" w:rsidRDefault="00163CB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FE1FA8" w:rsidRDefault="00163CB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3CB7" w:rsidRDefault="00163CB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B7" w:rsidRDefault="00163CB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B7" w:rsidRDefault="00163CB7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E1FA8" w:rsidRDefault="00FE1FA8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1FA8" w:rsidRDefault="00FE1FA8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FA8" w:rsidRDefault="00FE1FA8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3CB7" w:rsidRDefault="00163CB7" w:rsidP="00163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E1FA8" w:rsidRPr="00163CB7" w:rsidRDefault="001F49A7" w:rsidP="00163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</w:p>
        </w:tc>
        <w:tc>
          <w:tcPr>
            <w:tcW w:w="1559" w:type="dxa"/>
          </w:tcPr>
          <w:p w:rsidR="00FE1FA8" w:rsidRDefault="001F49A7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493,57</w:t>
            </w:r>
          </w:p>
        </w:tc>
        <w:tc>
          <w:tcPr>
            <w:tcW w:w="1701" w:type="dxa"/>
          </w:tcPr>
          <w:p w:rsidR="00FE1FA8" w:rsidRPr="00366022" w:rsidRDefault="00FE1FA8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9C5B8E">
        <w:tc>
          <w:tcPr>
            <w:tcW w:w="426" w:type="dxa"/>
          </w:tcPr>
          <w:p w:rsidR="00DE11D3" w:rsidRDefault="00DE11D3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ская</w:t>
            </w:r>
            <w:proofErr w:type="spellEnd"/>
          </w:p>
          <w:p w:rsidR="00DE11D3" w:rsidRDefault="00DE11D3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701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</w:t>
            </w:r>
          </w:p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р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11D3" w:rsidRDefault="001F49A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F49A7" w:rsidRDefault="001F49A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46B84" w:rsidRDefault="00546B84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F49A7" w:rsidRDefault="001F49A7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11D3" w:rsidRDefault="00DE11D3" w:rsidP="00424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  <w:p w:rsidR="001F49A7" w:rsidRDefault="001F49A7" w:rsidP="00424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9A7" w:rsidRDefault="001F49A7" w:rsidP="00424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  <w:p w:rsidR="00546B84" w:rsidRDefault="00546B84" w:rsidP="00424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B84" w:rsidRDefault="00546B84" w:rsidP="00424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</w:p>
        </w:tc>
        <w:tc>
          <w:tcPr>
            <w:tcW w:w="851" w:type="dxa"/>
          </w:tcPr>
          <w:p w:rsidR="00DE11D3" w:rsidRDefault="00DE11D3" w:rsidP="00424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6B84" w:rsidRDefault="00546B84" w:rsidP="00424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B84" w:rsidRDefault="00546B84" w:rsidP="00424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6B84" w:rsidRDefault="00546B84" w:rsidP="00424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B84" w:rsidRDefault="00546B84" w:rsidP="00424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1559" w:type="dxa"/>
          </w:tcPr>
          <w:p w:rsidR="00DE11D3" w:rsidRDefault="00DE11D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546B84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920,10</w:t>
            </w:r>
          </w:p>
        </w:tc>
        <w:tc>
          <w:tcPr>
            <w:tcW w:w="1701" w:type="dxa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9C5B8E">
        <w:tc>
          <w:tcPr>
            <w:tcW w:w="42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11D3" w:rsidRDefault="00546B84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11D3" w:rsidRDefault="00546B84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546B84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851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6B84" w:rsidRDefault="00546B84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546B84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DE11D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ицубиси</w:t>
            </w:r>
          </w:p>
          <w:p w:rsidR="00DE11D3" w:rsidRDefault="00DE11D3" w:rsidP="00DE1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546B84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378,90</w:t>
            </w:r>
          </w:p>
        </w:tc>
        <w:tc>
          <w:tcPr>
            <w:tcW w:w="1701" w:type="dxa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9C5B8E">
        <w:tc>
          <w:tcPr>
            <w:tcW w:w="426" w:type="dxa"/>
          </w:tcPr>
          <w:p w:rsidR="00DE11D3" w:rsidRDefault="00DE11D3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8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E11D3" w:rsidRDefault="00DE11D3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</w:t>
            </w:r>
          </w:p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ая СОШ</w:t>
            </w:r>
          </w:p>
        </w:tc>
        <w:tc>
          <w:tcPr>
            <w:tcW w:w="127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11D3" w:rsidRDefault="0031096C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46B84" w:rsidRDefault="00546B84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DE11D3" w:rsidRDefault="0031096C" w:rsidP="00310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  <w:p w:rsidR="00546B84" w:rsidRDefault="00546B84" w:rsidP="00310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B84" w:rsidRDefault="00546B84" w:rsidP="00310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851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546B8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  <w:p w:rsidR="00546B84" w:rsidRDefault="00546B84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B84" w:rsidRDefault="00546B84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E11D3" w:rsidRDefault="00DE11D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546B84" w:rsidP="00FD3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642,01</w:t>
            </w:r>
          </w:p>
        </w:tc>
        <w:tc>
          <w:tcPr>
            <w:tcW w:w="1701" w:type="dxa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9C5B8E">
        <w:tc>
          <w:tcPr>
            <w:tcW w:w="42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31096C" w:rsidRDefault="00546B84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ая</w:t>
            </w:r>
          </w:p>
          <w:p w:rsidR="00DE11D3" w:rsidRDefault="00546B84" w:rsidP="00546B84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31096C" w:rsidRDefault="0031096C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6C" w:rsidRDefault="00546B84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851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6C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96C" w:rsidRDefault="0031096C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31096C" w:rsidP="00310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DE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DE11D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ПЕЖО-408</w:t>
            </w:r>
          </w:p>
        </w:tc>
        <w:tc>
          <w:tcPr>
            <w:tcW w:w="1559" w:type="dxa"/>
          </w:tcPr>
          <w:p w:rsidR="00DE11D3" w:rsidRDefault="00546B84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702,23</w:t>
            </w:r>
          </w:p>
        </w:tc>
        <w:tc>
          <w:tcPr>
            <w:tcW w:w="1701" w:type="dxa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9C5B8E">
        <w:tc>
          <w:tcPr>
            <w:tcW w:w="426" w:type="dxa"/>
          </w:tcPr>
          <w:p w:rsidR="00DE11D3" w:rsidRDefault="00DE11D3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668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E11D3" w:rsidRDefault="00DE11D3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евина Н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</w:t>
            </w:r>
          </w:p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851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E11D3" w:rsidRDefault="00DE11D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546B84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343,76</w:t>
            </w:r>
          </w:p>
        </w:tc>
        <w:tc>
          <w:tcPr>
            <w:tcW w:w="1701" w:type="dxa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9C5B8E">
        <w:tc>
          <w:tcPr>
            <w:tcW w:w="42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11D3" w:rsidRDefault="00DE11D3" w:rsidP="005110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DE11D3" w:rsidRDefault="00DE11D3" w:rsidP="005110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851" w:type="dxa"/>
          </w:tcPr>
          <w:p w:rsidR="00DE11D3" w:rsidRDefault="00DE11D3" w:rsidP="005110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E11D3" w:rsidRDefault="00DE11D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 Форд-фокус</w:t>
            </w:r>
          </w:p>
          <w:p w:rsidR="00424BE4" w:rsidRDefault="00424BE4" w:rsidP="00546B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</w:tc>
        <w:tc>
          <w:tcPr>
            <w:tcW w:w="1559" w:type="dxa"/>
          </w:tcPr>
          <w:p w:rsidR="00DE11D3" w:rsidRDefault="00546B84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120,82</w:t>
            </w:r>
          </w:p>
        </w:tc>
        <w:tc>
          <w:tcPr>
            <w:tcW w:w="1701" w:type="dxa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9C5B8E">
        <w:tc>
          <w:tcPr>
            <w:tcW w:w="426" w:type="dxa"/>
          </w:tcPr>
          <w:p w:rsidR="00DE11D3" w:rsidRDefault="00DE11D3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8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E11D3" w:rsidRDefault="00DE11D3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стровных Л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</w:t>
            </w:r>
          </w:p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г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27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11D3" w:rsidRDefault="00546B84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DE11D3" w:rsidRDefault="00546B84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851" w:type="dxa"/>
          </w:tcPr>
          <w:p w:rsidR="00DE11D3" w:rsidRDefault="00546B84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E11D3" w:rsidRDefault="00DE11D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546B84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478,25</w:t>
            </w:r>
          </w:p>
        </w:tc>
        <w:tc>
          <w:tcPr>
            <w:tcW w:w="1701" w:type="dxa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9C5B8E">
        <w:tc>
          <w:tcPr>
            <w:tcW w:w="42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11D3" w:rsidRDefault="00DE11D3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11D3" w:rsidRDefault="00DE11D3" w:rsidP="00620570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11D3" w:rsidRDefault="00DE11D3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1D3" w:rsidRDefault="00DE11D3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11D3" w:rsidRDefault="00546B84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DE11D3" w:rsidRDefault="00546B84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851" w:type="dxa"/>
          </w:tcPr>
          <w:p w:rsidR="00DE11D3" w:rsidRDefault="00546B84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E11D3" w:rsidRDefault="00DE11D3" w:rsidP="00D26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E11D3" w:rsidRDefault="00DE11D3" w:rsidP="00D26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ан</w:t>
            </w:r>
            <w:r w:rsidR="00546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11D3" w:rsidRDefault="00DE11D3" w:rsidP="00D26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</w:p>
          <w:p w:rsidR="00DE11D3" w:rsidRDefault="00DE11D3" w:rsidP="00D26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</w:p>
        </w:tc>
        <w:tc>
          <w:tcPr>
            <w:tcW w:w="1559" w:type="dxa"/>
          </w:tcPr>
          <w:p w:rsidR="00DE11D3" w:rsidRDefault="00546B84" w:rsidP="00D26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754,85</w:t>
            </w:r>
          </w:p>
        </w:tc>
        <w:tc>
          <w:tcPr>
            <w:tcW w:w="1701" w:type="dxa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9C5B8E">
        <w:tc>
          <w:tcPr>
            <w:tcW w:w="426" w:type="dxa"/>
          </w:tcPr>
          <w:p w:rsidR="00DE11D3" w:rsidRDefault="00DE11D3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8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DE11D3" w:rsidRDefault="00DE11D3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</w:t>
            </w:r>
          </w:p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DE11D3" w:rsidRDefault="00DE11D3" w:rsidP="00D26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11D3" w:rsidRDefault="00DE11D3" w:rsidP="00D26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D26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E11D3" w:rsidRDefault="00DE11D3" w:rsidP="00D26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D26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46B84" w:rsidRDefault="00546B84" w:rsidP="00D26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46B84" w:rsidRDefault="00546B84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46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6B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46B84" w:rsidRDefault="00546B84" w:rsidP="00546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B84" w:rsidRDefault="00546B84" w:rsidP="00546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851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6B84" w:rsidRDefault="00546B84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B84" w:rsidRDefault="00546B84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DE11D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DE11D3" w:rsidRDefault="00DE11D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</w:tc>
        <w:tc>
          <w:tcPr>
            <w:tcW w:w="1559" w:type="dxa"/>
          </w:tcPr>
          <w:p w:rsidR="00DE11D3" w:rsidRDefault="00546B84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435,95</w:t>
            </w:r>
          </w:p>
        </w:tc>
        <w:tc>
          <w:tcPr>
            <w:tcW w:w="1701" w:type="dxa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9C5B8E">
        <w:tc>
          <w:tcPr>
            <w:tcW w:w="426" w:type="dxa"/>
          </w:tcPr>
          <w:p w:rsidR="00DE11D3" w:rsidRDefault="00DE11D3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8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E11D3" w:rsidRDefault="00DE11D3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</w:t>
            </w:r>
          </w:p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ОШ</w:t>
            </w:r>
          </w:p>
        </w:tc>
        <w:tc>
          <w:tcPr>
            <w:tcW w:w="1276" w:type="dxa"/>
          </w:tcPr>
          <w:p w:rsidR="00DE11D3" w:rsidRDefault="00DE11D3" w:rsidP="0069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E11D3" w:rsidRDefault="00DE11D3" w:rsidP="0069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E11D3" w:rsidRDefault="00546B84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½</w:t>
            </w:r>
          </w:p>
          <w:p w:rsidR="00546B84" w:rsidRDefault="00546B84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½</w:t>
            </w:r>
          </w:p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</w:t>
            </w:r>
          </w:p>
        </w:tc>
        <w:tc>
          <w:tcPr>
            <w:tcW w:w="851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DE11D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DE11D3" w:rsidRDefault="00DE11D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</w:p>
        </w:tc>
        <w:tc>
          <w:tcPr>
            <w:tcW w:w="1559" w:type="dxa"/>
          </w:tcPr>
          <w:p w:rsidR="00DE11D3" w:rsidRDefault="0056526E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416,70</w:t>
            </w:r>
          </w:p>
        </w:tc>
        <w:tc>
          <w:tcPr>
            <w:tcW w:w="1701" w:type="dxa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26E" w:rsidRPr="00366022" w:rsidTr="009C5B8E">
        <w:tc>
          <w:tcPr>
            <w:tcW w:w="426" w:type="dxa"/>
          </w:tcPr>
          <w:p w:rsidR="0056526E" w:rsidRDefault="0056526E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526E" w:rsidRDefault="0056526E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56526E" w:rsidRDefault="0056526E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526E" w:rsidRDefault="0056526E" w:rsidP="0069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6526E" w:rsidRDefault="0056526E" w:rsidP="0069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6526E" w:rsidRDefault="0056526E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½</w:t>
            </w:r>
          </w:p>
          <w:p w:rsidR="0056526E" w:rsidRDefault="0056526E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2 </w:t>
            </w:r>
          </w:p>
        </w:tc>
        <w:tc>
          <w:tcPr>
            <w:tcW w:w="708" w:type="dxa"/>
          </w:tcPr>
          <w:p w:rsidR="0056526E" w:rsidRDefault="0056526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  <w:p w:rsidR="0056526E" w:rsidRDefault="0056526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26E" w:rsidRDefault="0056526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</w:t>
            </w:r>
          </w:p>
        </w:tc>
        <w:tc>
          <w:tcPr>
            <w:tcW w:w="851" w:type="dxa"/>
          </w:tcPr>
          <w:p w:rsidR="0056526E" w:rsidRDefault="0056526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526E" w:rsidRDefault="0056526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26E" w:rsidRDefault="0056526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6526E" w:rsidRDefault="0056526E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526E" w:rsidRDefault="0056526E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526E" w:rsidRDefault="0056526E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526E" w:rsidRDefault="0056526E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 2112, ВАЗ 2109, мотоцикл ИМЗ</w:t>
            </w:r>
          </w:p>
        </w:tc>
        <w:tc>
          <w:tcPr>
            <w:tcW w:w="1559" w:type="dxa"/>
          </w:tcPr>
          <w:p w:rsidR="0056526E" w:rsidRDefault="0056526E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308,58</w:t>
            </w:r>
          </w:p>
        </w:tc>
        <w:tc>
          <w:tcPr>
            <w:tcW w:w="1701" w:type="dxa"/>
          </w:tcPr>
          <w:p w:rsidR="0056526E" w:rsidRPr="00366022" w:rsidRDefault="0056526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26E" w:rsidRPr="00366022" w:rsidTr="009C5B8E">
        <w:tc>
          <w:tcPr>
            <w:tcW w:w="426" w:type="dxa"/>
          </w:tcPr>
          <w:p w:rsidR="0056526E" w:rsidRDefault="0056526E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526E" w:rsidRDefault="0056526E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56526E" w:rsidRDefault="0056526E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526E" w:rsidRDefault="0056526E" w:rsidP="0069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526E" w:rsidRDefault="0056526E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526E" w:rsidRDefault="0056526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526E" w:rsidRDefault="0056526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526E" w:rsidRDefault="0056526E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56526E" w:rsidRDefault="0056526E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851" w:type="dxa"/>
          </w:tcPr>
          <w:p w:rsidR="0056526E" w:rsidRDefault="0056526E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56526E" w:rsidRDefault="0056526E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526E" w:rsidRDefault="0056526E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526E" w:rsidRPr="00366022" w:rsidRDefault="0056526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26E" w:rsidRPr="00366022" w:rsidTr="009C5B8E">
        <w:tc>
          <w:tcPr>
            <w:tcW w:w="426" w:type="dxa"/>
          </w:tcPr>
          <w:p w:rsidR="0056526E" w:rsidRDefault="0056526E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526E" w:rsidRDefault="0056526E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56526E" w:rsidRDefault="0056526E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526E" w:rsidRDefault="0056526E" w:rsidP="0069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526E" w:rsidRDefault="0056526E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526E" w:rsidRDefault="0056526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526E" w:rsidRDefault="0056526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526E" w:rsidRDefault="0056526E" w:rsidP="00086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56526E" w:rsidRDefault="0056526E" w:rsidP="00086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851" w:type="dxa"/>
          </w:tcPr>
          <w:p w:rsidR="0056526E" w:rsidRDefault="0056526E" w:rsidP="00086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56526E" w:rsidRDefault="0056526E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526E" w:rsidRDefault="0056526E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526E" w:rsidRPr="00366022" w:rsidRDefault="0056526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9C5B8E">
        <w:tc>
          <w:tcPr>
            <w:tcW w:w="426" w:type="dxa"/>
          </w:tcPr>
          <w:p w:rsidR="00DE11D3" w:rsidRDefault="000668F4" w:rsidP="00C016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DE11D3" w:rsidRDefault="00DE11D3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бина Н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</w:t>
            </w:r>
          </w:p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DE11D3" w:rsidRDefault="0056526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E11D3" w:rsidRDefault="0056526E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DE11D3" w:rsidRDefault="0056526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851" w:type="dxa"/>
          </w:tcPr>
          <w:p w:rsidR="00DE11D3" w:rsidRDefault="0056526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DE11D3" w:rsidRDefault="00DE11D3" w:rsidP="0069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851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E11D3" w:rsidRDefault="00DE11D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56526E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938,89</w:t>
            </w:r>
          </w:p>
        </w:tc>
        <w:tc>
          <w:tcPr>
            <w:tcW w:w="1701" w:type="dxa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9C5B8E">
        <w:tc>
          <w:tcPr>
            <w:tcW w:w="42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69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11D3" w:rsidRDefault="00DE11D3" w:rsidP="0069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851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DE11D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E11D3" w:rsidRPr="0056526E" w:rsidRDefault="0056526E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,</w:t>
            </w:r>
          </w:p>
          <w:p w:rsidR="003E544D" w:rsidRPr="003E544D" w:rsidRDefault="003E544D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559" w:type="dxa"/>
          </w:tcPr>
          <w:p w:rsidR="00DE11D3" w:rsidRDefault="0056526E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397,00</w:t>
            </w:r>
          </w:p>
        </w:tc>
        <w:tc>
          <w:tcPr>
            <w:tcW w:w="1701" w:type="dxa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9C5B8E">
        <w:tc>
          <w:tcPr>
            <w:tcW w:w="426" w:type="dxa"/>
          </w:tcPr>
          <w:p w:rsidR="00DE11D3" w:rsidRDefault="00C01675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6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E11D3" w:rsidRDefault="00DE11D3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ева А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</w:t>
            </w:r>
          </w:p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DE11D3" w:rsidRDefault="0056526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6526E" w:rsidRDefault="0056526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6526E" w:rsidRDefault="0056526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6526E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="0056526E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11D3" w:rsidRDefault="00336011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876CA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</w:p>
          <w:p w:rsidR="00336011" w:rsidRDefault="00336011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708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52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65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526E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851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DE11D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56526E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251,72</w:t>
            </w:r>
          </w:p>
        </w:tc>
        <w:tc>
          <w:tcPr>
            <w:tcW w:w="1701" w:type="dxa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9C5B8E">
        <w:tc>
          <w:tcPr>
            <w:tcW w:w="42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11D3" w:rsidRDefault="00DE11D3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E11D3" w:rsidRDefault="00DE11D3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11D3" w:rsidRDefault="00DE11D3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11D3" w:rsidRDefault="00DE11D3" w:rsidP="00620570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DE11D3" w:rsidRDefault="00DE11D3" w:rsidP="00620570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11D3" w:rsidRDefault="00DE11D3" w:rsidP="00620570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11D3" w:rsidRDefault="00DE11D3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  <w:p w:rsidR="00DE11D3" w:rsidRDefault="00DE11D3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54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52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E11D3" w:rsidRDefault="00DE11D3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1D3" w:rsidRDefault="00DE11D3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11D3" w:rsidRDefault="00DE11D3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11D3" w:rsidRDefault="00DE11D3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56526E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E11D3" w:rsidRDefault="00DE11D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="0056526E">
              <w:rPr>
                <w:rFonts w:ascii="Times New Roman" w:hAnsi="Times New Roman" w:cs="Times New Roman"/>
                <w:sz w:val="24"/>
                <w:szCs w:val="24"/>
              </w:rPr>
              <w:t xml:space="preserve"> 396252</w:t>
            </w:r>
          </w:p>
        </w:tc>
        <w:tc>
          <w:tcPr>
            <w:tcW w:w="1559" w:type="dxa"/>
          </w:tcPr>
          <w:p w:rsidR="00DE11D3" w:rsidRDefault="0056526E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897,15</w:t>
            </w:r>
          </w:p>
        </w:tc>
        <w:tc>
          <w:tcPr>
            <w:tcW w:w="1701" w:type="dxa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9C5B8E">
        <w:tc>
          <w:tcPr>
            <w:tcW w:w="426" w:type="dxa"/>
          </w:tcPr>
          <w:p w:rsidR="00DE11D3" w:rsidRDefault="00DE11D3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66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E11D3" w:rsidRDefault="00DE11D3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цына О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</w:t>
            </w:r>
          </w:p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467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851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DE11D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56526E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429,86</w:t>
            </w:r>
          </w:p>
        </w:tc>
        <w:tc>
          <w:tcPr>
            <w:tcW w:w="1701" w:type="dxa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9C5B8E">
        <w:tc>
          <w:tcPr>
            <w:tcW w:w="426" w:type="dxa"/>
          </w:tcPr>
          <w:p w:rsidR="00DE11D3" w:rsidRDefault="00DE11D3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68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E11D3" w:rsidRDefault="00DE11D3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</w:t>
            </w:r>
          </w:p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851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E11D3" w:rsidRDefault="00336011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DE11D3" w:rsidRDefault="00336011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851" w:type="dxa"/>
          </w:tcPr>
          <w:p w:rsidR="00DE11D3" w:rsidRDefault="00336011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E11D3" w:rsidRDefault="00DE11D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E31EF4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815,54</w:t>
            </w:r>
          </w:p>
        </w:tc>
        <w:tc>
          <w:tcPr>
            <w:tcW w:w="1701" w:type="dxa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9C5B8E">
        <w:tc>
          <w:tcPr>
            <w:tcW w:w="426" w:type="dxa"/>
          </w:tcPr>
          <w:p w:rsidR="00DE11D3" w:rsidRDefault="00DE11D3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6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E11D3" w:rsidRDefault="00DE11D3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чева Н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КДОУ</w:t>
            </w:r>
          </w:p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р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27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E11D3" w:rsidRDefault="00DE11D3" w:rsidP="00331433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11D3" w:rsidRDefault="00DE11D3" w:rsidP="00331433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331433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11D3" w:rsidRDefault="00DE11D3" w:rsidP="00331433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336011" w:rsidRDefault="0033601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1" w:rsidRDefault="0033601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1" w:rsidRDefault="0033601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51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6011" w:rsidRDefault="0033601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1" w:rsidRDefault="0033601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1" w:rsidRDefault="00336011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DE11D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1A44AF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387,39</w:t>
            </w:r>
          </w:p>
        </w:tc>
        <w:tc>
          <w:tcPr>
            <w:tcW w:w="1701" w:type="dxa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9C5B8E">
        <w:tc>
          <w:tcPr>
            <w:tcW w:w="42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11D3" w:rsidRDefault="001A44A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134" w:type="dxa"/>
          </w:tcPr>
          <w:p w:rsidR="00DE11D3" w:rsidRDefault="001A44AF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DE11D3" w:rsidRDefault="001A44A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DE11D3" w:rsidRDefault="001A44A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DE11D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E11D3" w:rsidRDefault="001A44AF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</w:p>
        </w:tc>
        <w:tc>
          <w:tcPr>
            <w:tcW w:w="1559" w:type="dxa"/>
          </w:tcPr>
          <w:p w:rsidR="00DE11D3" w:rsidRDefault="001A44AF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85,23</w:t>
            </w:r>
          </w:p>
        </w:tc>
        <w:tc>
          <w:tcPr>
            <w:tcW w:w="1701" w:type="dxa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9C5B8E">
        <w:tc>
          <w:tcPr>
            <w:tcW w:w="426" w:type="dxa"/>
          </w:tcPr>
          <w:p w:rsidR="00DE11D3" w:rsidRDefault="00DE11D3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68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E11D3" w:rsidRDefault="00DE11D3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а М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КДОУ</w:t>
            </w:r>
          </w:p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27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DE11D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1A44AF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93,11</w:t>
            </w:r>
          </w:p>
        </w:tc>
        <w:tc>
          <w:tcPr>
            <w:tcW w:w="1701" w:type="dxa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9C5B8E">
        <w:tc>
          <w:tcPr>
            <w:tcW w:w="42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E11D3" w:rsidRDefault="00DE11D3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851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E11D3" w:rsidRDefault="00DE11D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E11D3" w:rsidRDefault="00DE11D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сия</w:t>
            </w:r>
            <w:proofErr w:type="spellEnd"/>
          </w:p>
        </w:tc>
        <w:tc>
          <w:tcPr>
            <w:tcW w:w="1559" w:type="dxa"/>
          </w:tcPr>
          <w:p w:rsidR="00DE11D3" w:rsidRDefault="001A44AF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889,41</w:t>
            </w:r>
          </w:p>
        </w:tc>
        <w:tc>
          <w:tcPr>
            <w:tcW w:w="1701" w:type="dxa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9C5B8E">
        <w:tc>
          <w:tcPr>
            <w:tcW w:w="426" w:type="dxa"/>
          </w:tcPr>
          <w:p w:rsidR="00DE11D3" w:rsidRDefault="00DE11D3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68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36011" w:rsidRDefault="001A4109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01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ДОУ </w:t>
            </w:r>
          </w:p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276" w:type="dxa"/>
          </w:tcPr>
          <w:p w:rsidR="00DE11D3" w:rsidRDefault="001A4109" w:rsidP="00467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E11D3" w:rsidRDefault="00336011" w:rsidP="001A4109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708" w:type="dxa"/>
          </w:tcPr>
          <w:p w:rsidR="00DE11D3" w:rsidRDefault="001A410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851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336011" w:rsidP="00336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Шевроле</w:t>
            </w:r>
          </w:p>
        </w:tc>
        <w:tc>
          <w:tcPr>
            <w:tcW w:w="1559" w:type="dxa"/>
          </w:tcPr>
          <w:p w:rsidR="00DE11D3" w:rsidRDefault="001A4109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25,50</w:t>
            </w:r>
          </w:p>
        </w:tc>
        <w:tc>
          <w:tcPr>
            <w:tcW w:w="1701" w:type="dxa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09" w:rsidRPr="00366022" w:rsidTr="009C5B8E">
        <w:tc>
          <w:tcPr>
            <w:tcW w:w="426" w:type="dxa"/>
          </w:tcPr>
          <w:p w:rsidR="001A4109" w:rsidRDefault="001A4109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4109" w:rsidRDefault="001A4109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1A4109" w:rsidRDefault="001A4109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4109" w:rsidRDefault="001A4109" w:rsidP="00467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A4109" w:rsidRDefault="001A4109" w:rsidP="001A4109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708" w:type="dxa"/>
          </w:tcPr>
          <w:p w:rsidR="001A4109" w:rsidRDefault="001A410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851" w:type="dxa"/>
          </w:tcPr>
          <w:p w:rsidR="001A4109" w:rsidRDefault="001A410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1A4109" w:rsidRDefault="001A4109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4109" w:rsidRDefault="001A4109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4109" w:rsidRDefault="001A4109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09" w:rsidRDefault="001A4109" w:rsidP="00336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 2107</w:t>
            </w:r>
          </w:p>
        </w:tc>
        <w:tc>
          <w:tcPr>
            <w:tcW w:w="1559" w:type="dxa"/>
          </w:tcPr>
          <w:p w:rsidR="001A4109" w:rsidRDefault="001A4109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474,43</w:t>
            </w:r>
          </w:p>
        </w:tc>
        <w:tc>
          <w:tcPr>
            <w:tcW w:w="1701" w:type="dxa"/>
          </w:tcPr>
          <w:p w:rsidR="001A4109" w:rsidRPr="00366022" w:rsidRDefault="001A410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09" w:rsidRPr="00366022" w:rsidTr="009C5B8E">
        <w:tc>
          <w:tcPr>
            <w:tcW w:w="426" w:type="dxa"/>
          </w:tcPr>
          <w:p w:rsidR="001A4109" w:rsidRDefault="001A4109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4109" w:rsidRDefault="001A4109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1A4109" w:rsidRDefault="001A4109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4109" w:rsidRDefault="001A4109" w:rsidP="00467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109" w:rsidRDefault="001A4109" w:rsidP="001A4109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4109" w:rsidRDefault="001A410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4109" w:rsidRDefault="001A410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109" w:rsidRDefault="001A4109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1A4109" w:rsidRDefault="001A4109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851" w:type="dxa"/>
          </w:tcPr>
          <w:p w:rsidR="001A4109" w:rsidRDefault="001A4109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1A4109" w:rsidRDefault="001A4109" w:rsidP="00336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09" w:rsidRDefault="001A4109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4109" w:rsidRPr="00366022" w:rsidRDefault="001A410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9C5B8E">
        <w:tc>
          <w:tcPr>
            <w:tcW w:w="426" w:type="dxa"/>
          </w:tcPr>
          <w:p w:rsidR="00DE11D3" w:rsidRDefault="00DE11D3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68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E11D3" w:rsidRDefault="001A4109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ыгина</w:t>
            </w:r>
            <w:proofErr w:type="spellEnd"/>
            <w:r w:rsidR="00DE11D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11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КДОУ</w:t>
            </w:r>
          </w:p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евский детский сад</w:t>
            </w:r>
          </w:p>
        </w:tc>
        <w:tc>
          <w:tcPr>
            <w:tcW w:w="127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DE11D3" w:rsidRDefault="00336011" w:rsidP="001A4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410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1" w:type="dxa"/>
          </w:tcPr>
          <w:p w:rsidR="00DE11D3" w:rsidRDefault="00DE11D3" w:rsidP="00EF1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E11D3" w:rsidRDefault="00DE11D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Форд Фиеста</w:t>
            </w:r>
          </w:p>
        </w:tc>
        <w:tc>
          <w:tcPr>
            <w:tcW w:w="1559" w:type="dxa"/>
          </w:tcPr>
          <w:p w:rsidR="00DE11D3" w:rsidRDefault="001A4109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641,81</w:t>
            </w:r>
          </w:p>
        </w:tc>
        <w:tc>
          <w:tcPr>
            <w:tcW w:w="1701" w:type="dxa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9C5B8E">
        <w:tc>
          <w:tcPr>
            <w:tcW w:w="42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DE11D3" w:rsidRDefault="00336011" w:rsidP="001A4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41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4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E11D3" w:rsidRDefault="00DE11D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DE11D3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9C5B8E">
        <w:tc>
          <w:tcPr>
            <w:tcW w:w="426" w:type="dxa"/>
          </w:tcPr>
          <w:p w:rsidR="00DE11D3" w:rsidRDefault="00DE11D3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68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DE11D3" w:rsidRDefault="001A4109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ёрова Я.Ю.</w:t>
            </w:r>
          </w:p>
        </w:tc>
        <w:tc>
          <w:tcPr>
            <w:tcW w:w="1701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КДОУ</w:t>
            </w:r>
          </w:p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детский сад</w:t>
            </w:r>
          </w:p>
        </w:tc>
        <w:tc>
          <w:tcPr>
            <w:tcW w:w="127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11D3" w:rsidRDefault="001A4109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DE11D3" w:rsidRDefault="001A4109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851" w:type="dxa"/>
          </w:tcPr>
          <w:p w:rsidR="00DE11D3" w:rsidRDefault="001A4109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E11D3" w:rsidRDefault="001A4109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АДА</w:t>
            </w:r>
          </w:p>
        </w:tc>
        <w:tc>
          <w:tcPr>
            <w:tcW w:w="1559" w:type="dxa"/>
          </w:tcPr>
          <w:p w:rsidR="00DE11D3" w:rsidRDefault="001A4109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955,63</w:t>
            </w:r>
          </w:p>
        </w:tc>
        <w:tc>
          <w:tcPr>
            <w:tcW w:w="1701" w:type="dxa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09" w:rsidRPr="00366022" w:rsidTr="009C5B8E">
        <w:tc>
          <w:tcPr>
            <w:tcW w:w="426" w:type="dxa"/>
          </w:tcPr>
          <w:p w:rsidR="001A4109" w:rsidRDefault="001A410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4109" w:rsidRDefault="001A4109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1A4109" w:rsidRDefault="001A4109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4109" w:rsidRDefault="001A4109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109" w:rsidRDefault="001A4109" w:rsidP="00620570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4109" w:rsidRDefault="001A4109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4109" w:rsidRDefault="001A4109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109" w:rsidRDefault="001A4109" w:rsidP="00086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1A4109" w:rsidRDefault="001A4109" w:rsidP="00086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851" w:type="dxa"/>
          </w:tcPr>
          <w:p w:rsidR="001A4109" w:rsidRDefault="001A4109" w:rsidP="00086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1A4109" w:rsidRDefault="001A4109" w:rsidP="00694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09" w:rsidRDefault="001A4109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8,41</w:t>
            </w:r>
          </w:p>
        </w:tc>
        <w:tc>
          <w:tcPr>
            <w:tcW w:w="1701" w:type="dxa"/>
          </w:tcPr>
          <w:p w:rsidR="001A4109" w:rsidRPr="00366022" w:rsidRDefault="001A410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09" w:rsidRPr="00366022" w:rsidTr="009C5B8E">
        <w:tc>
          <w:tcPr>
            <w:tcW w:w="426" w:type="dxa"/>
          </w:tcPr>
          <w:p w:rsidR="001A4109" w:rsidRDefault="001A410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4109" w:rsidRDefault="001A4109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1A4109" w:rsidRDefault="001A4109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4109" w:rsidRDefault="001A4109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109" w:rsidRDefault="001A4109" w:rsidP="00620570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4109" w:rsidRDefault="001A4109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4109" w:rsidRDefault="001A4109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109" w:rsidRDefault="001A4109" w:rsidP="00086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1A4109" w:rsidRDefault="001A4109" w:rsidP="00086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851" w:type="dxa"/>
          </w:tcPr>
          <w:p w:rsidR="001A4109" w:rsidRDefault="001A4109" w:rsidP="00086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1A4109" w:rsidRDefault="001A4109" w:rsidP="00694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09" w:rsidRDefault="001A4109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4109" w:rsidRPr="00366022" w:rsidRDefault="001A410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9C5B8E">
        <w:tc>
          <w:tcPr>
            <w:tcW w:w="426" w:type="dxa"/>
          </w:tcPr>
          <w:p w:rsidR="00DE11D3" w:rsidRDefault="00DE11D3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68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E11D3" w:rsidRDefault="00DE11D3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Н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ц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276" w:type="dxa"/>
          </w:tcPr>
          <w:p w:rsidR="00DE11D3" w:rsidRDefault="007632F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632FE" w:rsidRDefault="007632F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E11D3" w:rsidRDefault="007632FE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632FE" w:rsidRDefault="007632FE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DE11D3" w:rsidRDefault="007632FE" w:rsidP="0076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32FE" w:rsidRDefault="007632FE" w:rsidP="0076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FE" w:rsidRDefault="007632FE" w:rsidP="0076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,0</w:t>
            </w:r>
          </w:p>
        </w:tc>
        <w:tc>
          <w:tcPr>
            <w:tcW w:w="851" w:type="dxa"/>
          </w:tcPr>
          <w:p w:rsidR="00DE11D3" w:rsidRDefault="007632F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632FE" w:rsidRDefault="007632F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FE" w:rsidRDefault="007632F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694BA9" w:rsidRDefault="00694BA9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4BA9" w:rsidRDefault="00694BA9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4BA9" w:rsidRDefault="00694BA9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DE11D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7632FE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72,57</w:t>
            </w:r>
          </w:p>
        </w:tc>
        <w:tc>
          <w:tcPr>
            <w:tcW w:w="1701" w:type="dxa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9C5B8E">
        <w:tc>
          <w:tcPr>
            <w:tcW w:w="42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11D3" w:rsidRDefault="00DE11D3" w:rsidP="003F3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DE11D3" w:rsidRDefault="00145BB8" w:rsidP="0076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32F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E11D3" w:rsidRDefault="00DE11D3" w:rsidP="00296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DE11D3" w:rsidRDefault="00DE11D3" w:rsidP="0076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763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E11D3" w:rsidRDefault="00DE11D3" w:rsidP="00296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E11D3" w:rsidRDefault="00DE11D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7632FE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191,36</w:t>
            </w:r>
          </w:p>
        </w:tc>
        <w:tc>
          <w:tcPr>
            <w:tcW w:w="1701" w:type="dxa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9C5B8E">
        <w:tc>
          <w:tcPr>
            <w:tcW w:w="426" w:type="dxa"/>
          </w:tcPr>
          <w:p w:rsidR="00DE11D3" w:rsidRDefault="000668F4" w:rsidP="00C016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DE11D3" w:rsidRDefault="00DE11D3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кова А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г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27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DE11D3" w:rsidRDefault="00DE11D3" w:rsidP="003F5663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708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7632F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851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DE11D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7632FE" w:rsidP="003F5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177,43</w:t>
            </w:r>
          </w:p>
        </w:tc>
        <w:tc>
          <w:tcPr>
            <w:tcW w:w="1701" w:type="dxa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9C5B8E">
        <w:tc>
          <w:tcPr>
            <w:tcW w:w="426" w:type="dxa"/>
          </w:tcPr>
          <w:p w:rsidR="00DE11D3" w:rsidRDefault="00C01675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6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E11D3" w:rsidRDefault="00DE11D3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р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ДОУ </w:t>
            </w:r>
          </w:p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27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DE11D3" w:rsidRDefault="007632FE" w:rsidP="0076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DE11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E11D3" w:rsidRDefault="00DE11D3" w:rsidP="00694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7632FE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301,08</w:t>
            </w:r>
          </w:p>
        </w:tc>
        <w:tc>
          <w:tcPr>
            <w:tcW w:w="1701" w:type="dxa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9C5B8E">
        <w:tc>
          <w:tcPr>
            <w:tcW w:w="42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</w:t>
            </w:r>
          </w:p>
        </w:tc>
        <w:tc>
          <w:tcPr>
            <w:tcW w:w="851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4BA9" w:rsidRDefault="00694BA9" w:rsidP="00694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94BA9" w:rsidRDefault="007632FE" w:rsidP="00694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  <w:p w:rsidR="00694BA9" w:rsidRDefault="00694BA9" w:rsidP="00694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  <w:p w:rsidR="00DE11D3" w:rsidRDefault="00DE11D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7632FE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774,23</w:t>
            </w:r>
          </w:p>
        </w:tc>
        <w:tc>
          <w:tcPr>
            <w:tcW w:w="1701" w:type="dxa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9C5B8E">
        <w:tc>
          <w:tcPr>
            <w:tcW w:w="426" w:type="dxa"/>
          </w:tcPr>
          <w:p w:rsidR="00DE11D3" w:rsidRDefault="00DE11D3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6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E11D3" w:rsidRDefault="00DE11D3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М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н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27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708" w:type="dxa"/>
          </w:tcPr>
          <w:p w:rsidR="00DE11D3" w:rsidRDefault="00DE11D3" w:rsidP="00EF1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DE11D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7632FE" w:rsidP="00EF1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46,75</w:t>
            </w:r>
          </w:p>
        </w:tc>
        <w:tc>
          <w:tcPr>
            <w:tcW w:w="1701" w:type="dxa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9C5B8E">
        <w:tc>
          <w:tcPr>
            <w:tcW w:w="426" w:type="dxa"/>
          </w:tcPr>
          <w:p w:rsidR="00DE11D3" w:rsidRDefault="00DE11D3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68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E11D3" w:rsidRDefault="00DE11D3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27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632FE" w:rsidRDefault="007632F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632FE" w:rsidRDefault="007632F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FE" w:rsidRDefault="007632FE" w:rsidP="0076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="007632FE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7632FE" w:rsidRDefault="007632FE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632FE" w:rsidRDefault="007632FE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  <w:p w:rsidR="007632FE" w:rsidRDefault="007632F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FE" w:rsidRDefault="007632F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7632FE" w:rsidRDefault="007632F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FE" w:rsidRDefault="007632F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851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FE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32FE" w:rsidRDefault="007632F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FE" w:rsidRDefault="007632F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32FE" w:rsidRDefault="007632FE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FE" w:rsidRPr="007632FE" w:rsidRDefault="007632FE" w:rsidP="007632F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DE11D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7632FE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029,34</w:t>
            </w:r>
          </w:p>
        </w:tc>
        <w:tc>
          <w:tcPr>
            <w:tcW w:w="1701" w:type="dxa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9C5B8E">
        <w:tc>
          <w:tcPr>
            <w:tcW w:w="42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708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851" w:type="dxa"/>
          </w:tcPr>
          <w:p w:rsidR="00DE11D3" w:rsidRDefault="00151C69" w:rsidP="00151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632FE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</w:tc>
        <w:tc>
          <w:tcPr>
            <w:tcW w:w="1134" w:type="dxa"/>
          </w:tcPr>
          <w:p w:rsidR="00DE11D3" w:rsidRDefault="007632FE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E11D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632FE" w:rsidRDefault="007632FE" w:rsidP="0076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32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7632FE" w:rsidRDefault="007632FE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FE" w:rsidRDefault="007632FE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851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32FE" w:rsidRDefault="007632FE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FE" w:rsidRDefault="007632FE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E11D3" w:rsidRDefault="00DE11D3" w:rsidP="00FE2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  <w:r w:rsidR="00151C69">
              <w:rPr>
                <w:rFonts w:ascii="Times New Roman" w:hAnsi="Times New Roman" w:cs="Times New Roman"/>
                <w:sz w:val="24"/>
                <w:szCs w:val="24"/>
              </w:rPr>
              <w:t>, ВАЗ 21061</w:t>
            </w:r>
          </w:p>
        </w:tc>
        <w:tc>
          <w:tcPr>
            <w:tcW w:w="1559" w:type="dxa"/>
          </w:tcPr>
          <w:p w:rsidR="00DE11D3" w:rsidRDefault="00151C69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908,60</w:t>
            </w:r>
          </w:p>
        </w:tc>
        <w:tc>
          <w:tcPr>
            <w:tcW w:w="1701" w:type="dxa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9C5B8E">
        <w:tc>
          <w:tcPr>
            <w:tcW w:w="426" w:type="dxa"/>
          </w:tcPr>
          <w:p w:rsidR="00DE11D3" w:rsidRDefault="00DE11D3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6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E11D3" w:rsidRDefault="00DE11D3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ж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27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51C69" w:rsidRDefault="00151C6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1/8  </w:t>
            </w:r>
          </w:p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½ </w:t>
            </w:r>
          </w:p>
          <w:p w:rsidR="00DE11D3" w:rsidRDefault="00151C69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11D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151C69" w:rsidRDefault="00151C69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</w:t>
            </w:r>
          </w:p>
        </w:tc>
        <w:tc>
          <w:tcPr>
            <w:tcW w:w="708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151C6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151C6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  <w:p w:rsidR="00151C69" w:rsidRDefault="00151C6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C69" w:rsidRDefault="00151C6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851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1C69" w:rsidRDefault="00151C6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C69" w:rsidRDefault="00151C6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DE11D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151C69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079,87</w:t>
            </w:r>
          </w:p>
        </w:tc>
        <w:tc>
          <w:tcPr>
            <w:tcW w:w="1701" w:type="dxa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9C5B8E">
        <w:tc>
          <w:tcPr>
            <w:tcW w:w="42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708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851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DE11D3" w:rsidP="00151C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151C69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</w:p>
        </w:tc>
        <w:tc>
          <w:tcPr>
            <w:tcW w:w="1559" w:type="dxa"/>
          </w:tcPr>
          <w:p w:rsidR="00DE11D3" w:rsidRDefault="00151C69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730,16</w:t>
            </w:r>
          </w:p>
        </w:tc>
        <w:tc>
          <w:tcPr>
            <w:tcW w:w="1701" w:type="dxa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9C5B8E">
        <w:tc>
          <w:tcPr>
            <w:tcW w:w="426" w:type="dxa"/>
          </w:tcPr>
          <w:p w:rsidR="00DE11D3" w:rsidRDefault="00DE11D3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68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E11D3" w:rsidRDefault="00DE11D3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аренко О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сад</w:t>
            </w:r>
          </w:p>
        </w:tc>
        <w:tc>
          <w:tcPr>
            <w:tcW w:w="1276" w:type="dxa"/>
          </w:tcPr>
          <w:p w:rsidR="00DE11D3" w:rsidRDefault="00151C6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DE11D3" w:rsidRDefault="00151C69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DE11D3" w:rsidRDefault="00151C6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851" w:type="dxa"/>
          </w:tcPr>
          <w:p w:rsidR="00DE11D3" w:rsidRDefault="00151C6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DE11D3" w:rsidRDefault="00151C69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E11D3" w:rsidRDefault="00DE11D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151C69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266,32</w:t>
            </w:r>
          </w:p>
        </w:tc>
        <w:tc>
          <w:tcPr>
            <w:tcW w:w="1701" w:type="dxa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9C5B8E">
        <w:tc>
          <w:tcPr>
            <w:tcW w:w="42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11D3" w:rsidRDefault="00151C6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E11D3" w:rsidRDefault="00151C69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DE11D3" w:rsidRDefault="00151C6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</w:tcPr>
          <w:p w:rsidR="00DE11D3" w:rsidRDefault="00151C69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E11D3" w:rsidRDefault="00DE11D3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11D3" w:rsidRDefault="00DE11D3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1D3" w:rsidRDefault="00DE11D3" w:rsidP="0062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DE11D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E11D3" w:rsidRDefault="00DE11D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ёндай</w:t>
            </w:r>
          </w:p>
        </w:tc>
        <w:tc>
          <w:tcPr>
            <w:tcW w:w="1559" w:type="dxa"/>
          </w:tcPr>
          <w:p w:rsidR="00DE11D3" w:rsidRDefault="00151C69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529,09</w:t>
            </w:r>
          </w:p>
        </w:tc>
        <w:tc>
          <w:tcPr>
            <w:tcW w:w="1701" w:type="dxa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9C5B8E">
        <w:tc>
          <w:tcPr>
            <w:tcW w:w="426" w:type="dxa"/>
          </w:tcPr>
          <w:p w:rsidR="00DE11D3" w:rsidRDefault="00DE11D3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68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E11D3" w:rsidRDefault="00E31EF4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701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КДОУ Никольский детский сад</w:t>
            </w:r>
          </w:p>
        </w:tc>
        <w:tc>
          <w:tcPr>
            <w:tcW w:w="1276" w:type="dxa"/>
          </w:tcPr>
          <w:p w:rsidR="009D49F5" w:rsidRDefault="009D49F5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D49F5" w:rsidRDefault="00E31EF4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="009D4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9D49F5" w:rsidRPr="002964A4" w:rsidRDefault="00E31EF4" w:rsidP="002964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,2</w:t>
            </w:r>
          </w:p>
        </w:tc>
        <w:tc>
          <w:tcPr>
            <w:tcW w:w="851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49F5" w:rsidRDefault="009D49F5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F5" w:rsidRDefault="009D49F5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11D3" w:rsidRDefault="00DE11D3" w:rsidP="00296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11D3" w:rsidRDefault="00DE11D3" w:rsidP="00296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1D3" w:rsidRDefault="00DE11D3" w:rsidP="00296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DE11D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E11D3" w:rsidRDefault="00E31EF4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0,</w:t>
            </w:r>
          </w:p>
          <w:p w:rsidR="00E31EF4" w:rsidRDefault="00E31EF4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004</w:t>
            </w:r>
          </w:p>
        </w:tc>
        <w:tc>
          <w:tcPr>
            <w:tcW w:w="1559" w:type="dxa"/>
          </w:tcPr>
          <w:p w:rsidR="00DE11D3" w:rsidRDefault="00E31EF4" w:rsidP="00C81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604,52</w:t>
            </w:r>
          </w:p>
        </w:tc>
        <w:tc>
          <w:tcPr>
            <w:tcW w:w="1701" w:type="dxa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9C5B8E">
        <w:tc>
          <w:tcPr>
            <w:tcW w:w="42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11D3" w:rsidRDefault="00E31EF4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31EF4" w:rsidRDefault="00E31EF4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F4" w:rsidRDefault="00E31EF4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F4" w:rsidRDefault="00E31EF4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ская</w:t>
            </w:r>
          </w:p>
        </w:tc>
        <w:tc>
          <w:tcPr>
            <w:tcW w:w="1134" w:type="dxa"/>
          </w:tcPr>
          <w:p w:rsidR="00DE11D3" w:rsidRDefault="00E31EF4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E31EF4" w:rsidRDefault="00E31EF4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DE11D3" w:rsidRDefault="00E31EF4" w:rsidP="005148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,2</w:t>
            </w:r>
          </w:p>
          <w:p w:rsidR="00E31EF4" w:rsidRDefault="00E31EF4" w:rsidP="005148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31EF4" w:rsidRDefault="00E31EF4" w:rsidP="005148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31EF4" w:rsidRPr="002964A4" w:rsidRDefault="00E31EF4" w:rsidP="005148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,9</w:t>
            </w:r>
          </w:p>
        </w:tc>
        <w:tc>
          <w:tcPr>
            <w:tcW w:w="851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F4" w:rsidRDefault="00E31EF4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E11D3" w:rsidRDefault="00DE11D3" w:rsidP="00C81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DE11D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E11D3" w:rsidRDefault="00E31EF4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</w:p>
          <w:p w:rsidR="00E31EF4" w:rsidRDefault="00E31EF4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Д РОВЕР</w:t>
            </w:r>
          </w:p>
          <w:p w:rsidR="00E31EF4" w:rsidRDefault="00E31EF4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ОТА ТАТА, 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рактор МТЗ, 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ков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О, прицеп 2-ПТС-6, прицеп ММЗ, прицеп 821303</w:t>
            </w:r>
          </w:p>
        </w:tc>
        <w:tc>
          <w:tcPr>
            <w:tcW w:w="1559" w:type="dxa"/>
          </w:tcPr>
          <w:p w:rsidR="00DE11D3" w:rsidRDefault="00E31EF4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00,00</w:t>
            </w:r>
          </w:p>
        </w:tc>
        <w:tc>
          <w:tcPr>
            <w:tcW w:w="1701" w:type="dxa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9C5B8E">
        <w:tc>
          <w:tcPr>
            <w:tcW w:w="426" w:type="dxa"/>
          </w:tcPr>
          <w:p w:rsidR="00DE11D3" w:rsidRDefault="00DE11D3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68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E11D3" w:rsidRDefault="00DE11D3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вич Н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Ф.</w:t>
            </w:r>
          </w:p>
        </w:tc>
        <w:tc>
          <w:tcPr>
            <w:tcW w:w="1701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КДОУ</w:t>
            </w:r>
          </w:p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127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E11D3" w:rsidRDefault="00DE11D3" w:rsidP="00A8326A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  <w:p w:rsidR="00DE11D3" w:rsidRDefault="00DE11D3" w:rsidP="00A8326A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DE11D3" w:rsidRDefault="00DE11D3" w:rsidP="00A8326A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708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DE11D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КИА</w:t>
            </w:r>
          </w:p>
        </w:tc>
        <w:tc>
          <w:tcPr>
            <w:tcW w:w="1559" w:type="dxa"/>
          </w:tcPr>
          <w:p w:rsidR="00DE11D3" w:rsidRDefault="00E31EF4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148,23</w:t>
            </w:r>
          </w:p>
        </w:tc>
        <w:tc>
          <w:tcPr>
            <w:tcW w:w="1701" w:type="dxa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9C5B8E">
        <w:tc>
          <w:tcPr>
            <w:tcW w:w="42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1EF4" w:rsidRDefault="00E31EF4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участок</w:t>
            </w:r>
          </w:p>
          <w:p w:rsidR="00E31EF4" w:rsidRDefault="00E31EF4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3/5</w:t>
            </w:r>
          </w:p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  <w:p w:rsidR="00E31EF4" w:rsidRDefault="00E31EF4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ая</w:t>
            </w:r>
          </w:p>
          <w:p w:rsidR="00E31EF4" w:rsidRDefault="00E31EF4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F4" w:rsidRDefault="00E31EF4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8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  <w:p w:rsidR="00E31EF4" w:rsidRDefault="00E31EF4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8</w:t>
            </w:r>
          </w:p>
          <w:p w:rsidR="00902E8F" w:rsidRDefault="00902E8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E8F" w:rsidRDefault="00902E8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E8F" w:rsidRDefault="00902E8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851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2E8F" w:rsidRDefault="00E31EF4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2E8F" w:rsidRDefault="00902E8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E8F" w:rsidRDefault="00902E8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F4" w:rsidRDefault="00902E8F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E31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E11D3" w:rsidRDefault="00DE11D3" w:rsidP="005110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DE11D3" w:rsidRDefault="00DE11D3" w:rsidP="005110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851" w:type="dxa"/>
          </w:tcPr>
          <w:p w:rsidR="00DE11D3" w:rsidRDefault="00DE11D3" w:rsidP="005110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E11D3" w:rsidRDefault="00DE11D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Тойота</w:t>
            </w:r>
          </w:p>
          <w:p w:rsidR="00DE11D3" w:rsidRDefault="00DE11D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E31EF4" w:rsidP="00264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420,16</w:t>
            </w:r>
          </w:p>
        </w:tc>
        <w:tc>
          <w:tcPr>
            <w:tcW w:w="1701" w:type="dxa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9C5B8E">
        <w:tc>
          <w:tcPr>
            <w:tcW w:w="426" w:type="dxa"/>
          </w:tcPr>
          <w:p w:rsidR="00DE11D3" w:rsidRDefault="00DE11D3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668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DE11D3" w:rsidRDefault="00DE11D3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КДОУ</w:t>
            </w:r>
          </w:p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27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E6A2A" w:rsidRDefault="006E6A2A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A2A" w:rsidRDefault="006E6A2A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½ </w:t>
            </w:r>
          </w:p>
          <w:p w:rsidR="006E6A2A" w:rsidRDefault="006E6A2A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851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E11D3" w:rsidRDefault="006E6A2A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DE11D3" w:rsidRDefault="006E6A2A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1" w:type="dxa"/>
          </w:tcPr>
          <w:p w:rsidR="00DE11D3" w:rsidRDefault="006E6A2A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E11D3" w:rsidRDefault="00DE11D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E11D3" w:rsidRDefault="00DE11D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r w:rsidR="00902E8F">
              <w:rPr>
                <w:rFonts w:ascii="Times New Roman" w:hAnsi="Times New Roman" w:cs="Times New Roman"/>
                <w:sz w:val="24"/>
                <w:szCs w:val="24"/>
              </w:rPr>
              <w:t>, РЕНО</w:t>
            </w:r>
          </w:p>
        </w:tc>
        <w:tc>
          <w:tcPr>
            <w:tcW w:w="1559" w:type="dxa"/>
          </w:tcPr>
          <w:p w:rsidR="00DE11D3" w:rsidRDefault="00902E8F" w:rsidP="006E6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700,04</w:t>
            </w:r>
          </w:p>
        </w:tc>
        <w:tc>
          <w:tcPr>
            <w:tcW w:w="1701" w:type="dxa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9C5B8E">
        <w:tc>
          <w:tcPr>
            <w:tcW w:w="426" w:type="dxa"/>
          </w:tcPr>
          <w:p w:rsidR="00DE11D3" w:rsidRDefault="00DE11D3" w:rsidP="00066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68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E11D3" w:rsidRDefault="00DE11D3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О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КДОУ</w:t>
            </w:r>
          </w:p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овский детский сад</w:t>
            </w:r>
          </w:p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E11D3" w:rsidRDefault="00DE11D3" w:rsidP="00057C4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02E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DE11D3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1D3" w:rsidRDefault="00DE11D3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DE11D3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1D3" w:rsidRDefault="00902E8F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667,32</w:t>
            </w:r>
          </w:p>
        </w:tc>
        <w:tc>
          <w:tcPr>
            <w:tcW w:w="1701" w:type="dxa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366022" w:rsidTr="009C5B8E">
        <w:tc>
          <w:tcPr>
            <w:tcW w:w="426" w:type="dxa"/>
          </w:tcPr>
          <w:p w:rsidR="00DE11D3" w:rsidRDefault="000668F4" w:rsidP="00C016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DE11D3" w:rsidRDefault="00DE11D3" w:rsidP="009C5B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а Е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2</w:t>
            </w:r>
          </w:p>
          <w:p w:rsidR="00DE11D3" w:rsidRDefault="00DE11D3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11D3" w:rsidRDefault="00DE11D3" w:rsidP="006205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E11D3" w:rsidRDefault="00DE11D3" w:rsidP="006205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DE11D3" w:rsidRDefault="00DE11D3" w:rsidP="006205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E11D3" w:rsidRDefault="00DE11D3" w:rsidP="006205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E11D3" w:rsidRDefault="002F408B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C53E4" w:rsidRDefault="007C53E4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DE11D3" w:rsidRDefault="002F408B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  <w:p w:rsidR="007C53E4" w:rsidRDefault="007C53E4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3E4" w:rsidRDefault="007C53E4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,0</w:t>
            </w:r>
          </w:p>
        </w:tc>
        <w:tc>
          <w:tcPr>
            <w:tcW w:w="851" w:type="dxa"/>
          </w:tcPr>
          <w:p w:rsidR="00DE11D3" w:rsidRDefault="002F408B" w:rsidP="0016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E11D3" w:rsidRDefault="00DE11D3" w:rsidP="00D85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DE11D3" w:rsidRDefault="00DE11D3" w:rsidP="00D8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SA</w:t>
            </w:r>
          </w:p>
        </w:tc>
        <w:tc>
          <w:tcPr>
            <w:tcW w:w="1559" w:type="dxa"/>
          </w:tcPr>
          <w:p w:rsidR="00DE11D3" w:rsidRDefault="007C53E4" w:rsidP="007C5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622,79</w:t>
            </w:r>
          </w:p>
        </w:tc>
        <w:tc>
          <w:tcPr>
            <w:tcW w:w="1701" w:type="dxa"/>
          </w:tcPr>
          <w:p w:rsidR="00DE11D3" w:rsidRPr="00366022" w:rsidRDefault="00DE11D3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8B" w:rsidRPr="00366022" w:rsidTr="009C5B8E">
        <w:tc>
          <w:tcPr>
            <w:tcW w:w="426" w:type="dxa"/>
          </w:tcPr>
          <w:p w:rsidR="002F408B" w:rsidRDefault="002F408B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408B" w:rsidRDefault="002F408B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F408B" w:rsidRDefault="002F408B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408B" w:rsidRDefault="007C53E4" w:rsidP="006205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C53E4" w:rsidRDefault="007C53E4" w:rsidP="006205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3E4" w:rsidRDefault="007C53E4" w:rsidP="007C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2F408B" w:rsidRDefault="007C53E4" w:rsidP="006205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долевая 2/4 </w:t>
            </w:r>
          </w:p>
          <w:p w:rsidR="007C53E4" w:rsidRDefault="007C53E4" w:rsidP="007C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долевая 2/4 </w:t>
            </w:r>
          </w:p>
        </w:tc>
        <w:tc>
          <w:tcPr>
            <w:tcW w:w="708" w:type="dxa"/>
          </w:tcPr>
          <w:p w:rsidR="002F408B" w:rsidRDefault="007C53E4" w:rsidP="006205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,4</w:t>
            </w:r>
          </w:p>
          <w:p w:rsidR="007C53E4" w:rsidRDefault="007C53E4" w:rsidP="006205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53E4" w:rsidRDefault="007C53E4" w:rsidP="006205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53E4" w:rsidRDefault="007C53E4" w:rsidP="007C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2</w:t>
            </w:r>
          </w:p>
        </w:tc>
        <w:tc>
          <w:tcPr>
            <w:tcW w:w="851" w:type="dxa"/>
          </w:tcPr>
          <w:p w:rsidR="007C53E4" w:rsidRDefault="007C53E4" w:rsidP="006205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7C53E4" w:rsidRDefault="007C53E4" w:rsidP="006205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53E4" w:rsidRDefault="007C53E4" w:rsidP="006205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408B" w:rsidRDefault="007C53E4" w:rsidP="006205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2F408B" w:rsidRDefault="002F408B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408B" w:rsidRDefault="002F408B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408B" w:rsidRDefault="002F408B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408B" w:rsidRPr="00EA0A81" w:rsidRDefault="002F408B" w:rsidP="00D85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EA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ser</w:t>
            </w:r>
            <w:proofErr w:type="spellEnd"/>
          </w:p>
          <w:p w:rsidR="002F408B" w:rsidRDefault="002F408B" w:rsidP="00D8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MOTO</w:t>
            </w:r>
            <w:r w:rsidRPr="00EA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A0A8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</w:t>
            </w:r>
            <w:r w:rsidRPr="00EA0A81">
              <w:rPr>
                <w:rFonts w:ascii="Times New Roman" w:hAnsi="Times New Roman" w:cs="Times New Roman"/>
                <w:sz w:val="24"/>
                <w:szCs w:val="24"/>
              </w:rPr>
              <w:t>800-2</w:t>
            </w:r>
          </w:p>
        </w:tc>
        <w:tc>
          <w:tcPr>
            <w:tcW w:w="1559" w:type="dxa"/>
          </w:tcPr>
          <w:p w:rsidR="002F408B" w:rsidRDefault="007C53E4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0905,98</w:t>
            </w:r>
          </w:p>
        </w:tc>
        <w:tc>
          <w:tcPr>
            <w:tcW w:w="1701" w:type="dxa"/>
          </w:tcPr>
          <w:p w:rsidR="002F408B" w:rsidRPr="00366022" w:rsidRDefault="002F408B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AC" w:rsidRPr="00366022" w:rsidTr="009C5B8E">
        <w:tc>
          <w:tcPr>
            <w:tcW w:w="426" w:type="dxa"/>
          </w:tcPr>
          <w:p w:rsidR="00972BAC" w:rsidRDefault="00972BAC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2BAC" w:rsidRDefault="00972BAC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972BAC" w:rsidRDefault="00972BAC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2BAC" w:rsidRDefault="00972BAC" w:rsidP="000863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72BAC" w:rsidRDefault="00972BAC" w:rsidP="000863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BAC" w:rsidRDefault="00972BAC" w:rsidP="000863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972BAC" w:rsidRDefault="00972BAC" w:rsidP="000863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долевая 1/4 </w:t>
            </w:r>
          </w:p>
          <w:p w:rsidR="00972BAC" w:rsidRDefault="00972BAC" w:rsidP="00972B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/4 </w:t>
            </w:r>
          </w:p>
        </w:tc>
        <w:tc>
          <w:tcPr>
            <w:tcW w:w="708" w:type="dxa"/>
          </w:tcPr>
          <w:p w:rsidR="00972BAC" w:rsidRDefault="00972BAC" w:rsidP="000863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71,4</w:t>
            </w:r>
          </w:p>
          <w:p w:rsidR="00972BAC" w:rsidRDefault="00972BAC" w:rsidP="000863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2BAC" w:rsidRDefault="00972BAC" w:rsidP="000863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2BAC" w:rsidRDefault="00972BAC" w:rsidP="000863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2</w:t>
            </w:r>
          </w:p>
        </w:tc>
        <w:tc>
          <w:tcPr>
            <w:tcW w:w="851" w:type="dxa"/>
          </w:tcPr>
          <w:p w:rsidR="00972BAC" w:rsidRDefault="00972BAC" w:rsidP="000863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972BAC" w:rsidRDefault="00972BAC" w:rsidP="000863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2BAC" w:rsidRDefault="00972BAC" w:rsidP="000863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2BAC" w:rsidRDefault="00972BAC" w:rsidP="000863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972BAC" w:rsidRDefault="00972BAC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2BAC" w:rsidRDefault="00972BAC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2BAC" w:rsidRDefault="00972BAC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2BAC" w:rsidRDefault="00972BAC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2BAC" w:rsidRDefault="00972BAC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8,41</w:t>
            </w:r>
          </w:p>
        </w:tc>
        <w:tc>
          <w:tcPr>
            <w:tcW w:w="1701" w:type="dxa"/>
          </w:tcPr>
          <w:p w:rsidR="00972BAC" w:rsidRPr="00366022" w:rsidRDefault="00972BAC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AC" w:rsidRPr="00366022" w:rsidTr="009C5B8E">
        <w:tc>
          <w:tcPr>
            <w:tcW w:w="426" w:type="dxa"/>
          </w:tcPr>
          <w:p w:rsidR="00972BAC" w:rsidRDefault="00972BAC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2BAC" w:rsidRDefault="00972BAC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972BAC" w:rsidRDefault="00972BAC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2BAC" w:rsidRDefault="00972BAC" w:rsidP="000863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72BAC" w:rsidRDefault="00972BAC" w:rsidP="000863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BAC" w:rsidRDefault="00972BAC" w:rsidP="000863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972BAC" w:rsidRDefault="00972BAC" w:rsidP="000863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долевая 1/4 </w:t>
            </w:r>
          </w:p>
          <w:p w:rsidR="00972BAC" w:rsidRDefault="00972BAC" w:rsidP="00972B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4 </w:t>
            </w:r>
          </w:p>
        </w:tc>
        <w:tc>
          <w:tcPr>
            <w:tcW w:w="708" w:type="dxa"/>
          </w:tcPr>
          <w:p w:rsidR="00972BAC" w:rsidRDefault="00972BAC" w:rsidP="000863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,4</w:t>
            </w:r>
          </w:p>
          <w:p w:rsidR="00972BAC" w:rsidRDefault="00972BAC" w:rsidP="000863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2BAC" w:rsidRDefault="00972BAC" w:rsidP="000863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2BAC" w:rsidRDefault="00972BAC" w:rsidP="000863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2</w:t>
            </w:r>
          </w:p>
        </w:tc>
        <w:tc>
          <w:tcPr>
            <w:tcW w:w="851" w:type="dxa"/>
          </w:tcPr>
          <w:p w:rsidR="00972BAC" w:rsidRDefault="00972BAC" w:rsidP="000863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972BAC" w:rsidRDefault="00972BAC" w:rsidP="000863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2BAC" w:rsidRDefault="00972BAC" w:rsidP="000863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2BAC" w:rsidRDefault="00972BAC" w:rsidP="000863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972BAC" w:rsidRDefault="00972BAC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2BAC" w:rsidRDefault="00972BAC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2BAC" w:rsidRDefault="00972BAC" w:rsidP="006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2BAC" w:rsidRDefault="00972BAC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2BAC" w:rsidRDefault="00972BAC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2BAC" w:rsidRPr="00366022" w:rsidRDefault="00972BAC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3E4" w:rsidRPr="00366022" w:rsidTr="009C5B8E">
        <w:tc>
          <w:tcPr>
            <w:tcW w:w="426" w:type="dxa"/>
          </w:tcPr>
          <w:p w:rsidR="007C53E4" w:rsidRDefault="007C53E4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53E4" w:rsidRDefault="007C53E4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7C53E4" w:rsidRDefault="007C53E4" w:rsidP="00163C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53E4" w:rsidRDefault="007C53E4" w:rsidP="006205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C53E4" w:rsidRDefault="007C53E4" w:rsidP="006205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7C53E4" w:rsidRDefault="007C53E4" w:rsidP="006205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C53E4" w:rsidRDefault="007C53E4" w:rsidP="006205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C53E4" w:rsidRDefault="007C53E4" w:rsidP="00086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7C53E4" w:rsidRDefault="007C53E4" w:rsidP="00086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  <w:tc>
          <w:tcPr>
            <w:tcW w:w="851" w:type="dxa"/>
          </w:tcPr>
          <w:p w:rsidR="007C53E4" w:rsidRDefault="007C53E4" w:rsidP="00086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C53E4" w:rsidRDefault="007C53E4" w:rsidP="006C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53E4" w:rsidRDefault="007C53E4" w:rsidP="00057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53E4" w:rsidRPr="00366022" w:rsidRDefault="007C53E4" w:rsidP="0051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A53" w:rsidRDefault="001D4A53" w:rsidP="0051486D">
      <w:pPr>
        <w:pStyle w:val="ConsPlusNormal"/>
        <w:jc w:val="center"/>
      </w:pPr>
    </w:p>
    <w:sectPr w:rsidR="001D4A53" w:rsidSect="001C6C73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6D"/>
    <w:rsid w:val="00057C46"/>
    <w:rsid w:val="00065CF3"/>
    <w:rsid w:val="000668F4"/>
    <w:rsid w:val="000876CA"/>
    <w:rsid w:val="000A2763"/>
    <w:rsid w:val="000D734B"/>
    <w:rsid w:val="000E1501"/>
    <w:rsid w:val="00107504"/>
    <w:rsid w:val="00145BB8"/>
    <w:rsid w:val="00151C69"/>
    <w:rsid w:val="00155699"/>
    <w:rsid w:val="00163CB7"/>
    <w:rsid w:val="001A4109"/>
    <w:rsid w:val="001A44AF"/>
    <w:rsid w:val="001C6C73"/>
    <w:rsid w:val="001D4A53"/>
    <w:rsid w:val="001E146D"/>
    <w:rsid w:val="001F49A7"/>
    <w:rsid w:val="00264740"/>
    <w:rsid w:val="002964A4"/>
    <w:rsid w:val="002B307C"/>
    <w:rsid w:val="002F408B"/>
    <w:rsid w:val="0031096C"/>
    <w:rsid w:val="00331433"/>
    <w:rsid w:val="00336011"/>
    <w:rsid w:val="0035374C"/>
    <w:rsid w:val="00366022"/>
    <w:rsid w:val="003670A9"/>
    <w:rsid w:val="00390A4C"/>
    <w:rsid w:val="003A5B9D"/>
    <w:rsid w:val="003D1B00"/>
    <w:rsid w:val="003E544D"/>
    <w:rsid w:val="003F33F4"/>
    <w:rsid w:val="003F5663"/>
    <w:rsid w:val="00424BE4"/>
    <w:rsid w:val="00467762"/>
    <w:rsid w:val="004C4CF6"/>
    <w:rsid w:val="004D32FA"/>
    <w:rsid w:val="00505315"/>
    <w:rsid w:val="00511067"/>
    <w:rsid w:val="0051486D"/>
    <w:rsid w:val="00546B84"/>
    <w:rsid w:val="0056526E"/>
    <w:rsid w:val="005A35B3"/>
    <w:rsid w:val="005E215A"/>
    <w:rsid w:val="005E64BD"/>
    <w:rsid w:val="006038EA"/>
    <w:rsid w:val="00620570"/>
    <w:rsid w:val="00663E1F"/>
    <w:rsid w:val="0067455E"/>
    <w:rsid w:val="00690ACE"/>
    <w:rsid w:val="00691D54"/>
    <w:rsid w:val="00692B78"/>
    <w:rsid w:val="00694BA9"/>
    <w:rsid w:val="006C3761"/>
    <w:rsid w:val="006C6557"/>
    <w:rsid w:val="006E13D9"/>
    <w:rsid w:val="006E2136"/>
    <w:rsid w:val="006E6A2A"/>
    <w:rsid w:val="006F5352"/>
    <w:rsid w:val="00732F2D"/>
    <w:rsid w:val="00750EDD"/>
    <w:rsid w:val="007632FE"/>
    <w:rsid w:val="007C53E4"/>
    <w:rsid w:val="007D7813"/>
    <w:rsid w:val="00881749"/>
    <w:rsid w:val="00895DAD"/>
    <w:rsid w:val="008A1087"/>
    <w:rsid w:val="008B3AE2"/>
    <w:rsid w:val="00902E8F"/>
    <w:rsid w:val="00925495"/>
    <w:rsid w:val="00954592"/>
    <w:rsid w:val="00960807"/>
    <w:rsid w:val="00972BAC"/>
    <w:rsid w:val="009C5B8E"/>
    <w:rsid w:val="009D49F5"/>
    <w:rsid w:val="00A101BF"/>
    <w:rsid w:val="00A34507"/>
    <w:rsid w:val="00A752F3"/>
    <w:rsid w:val="00A8326A"/>
    <w:rsid w:val="00A900D5"/>
    <w:rsid w:val="00A93118"/>
    <w:rsid w:val="00AC2BA7"/>
    <w:rsid w:val="00AE537F"/>
    <w:rsid w:val="00B17801"/>
    <w:rsid w:val="00B23117"/>
    <w:rsid w:val="00C01675"/>
    <w:rsid w:val="00C06116"/>
    <w:rsid w:val="00C456B5"/>
    <w:rsid w:val="00C81F89"/>
    <w:rsid w:val="00CC7695"/>
    <w:rsid w:val="00D1755F"/>
    <w:rsid w:val="00D26DF9"/>
    <w:rsid w:val="00D76DD9"/>
    <w:rsid w:val="00D85B77"/>
    <w:rsid w:val="00DE11D3"/>
    <w:rsid w:val="00E31EF4"/>
    <w:rsid w:val="00E7133C"/>
    <w:rsid w:val="00EF158A"/>
    <w:rsid w:val="00F16ED5"/>
    <w:rsid w:val="00F345F8"/>
    <w:rsid w:val="00F54BF9"/>
    <w:rsid w:val="00F860AF"/>
    <w:rsid w:val="00F931EF"/>
    <w:rsid w:val="00FD3E26"/>
    <w:rsid w:val="00FE1FA8"/>
    <w:rsid w:val="00FE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48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48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C6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48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48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C6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AFCE9B77701A9325510AA539851368AFC49C151EFF3DEFB175BD02CBE503E2C59FA6A51EA0CD94D53k4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FCE9B77701A9325510AA539851368AFC49C151EFF3DEFB175BD02CBE503E2C59FA6A51EA0CD94D53k5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97D3-5646-4A39-ACC9-F6E0ACCC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4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Андреева</cp:lastModifiedBy>
  <cp:revision>6</cp:revision>
  <dcterms:created xsi:type="dcterms:W3CDTF">2020-08-04T04:39:00Z</dcterms:created>
  <dcterms:modified xsi:type="dcterms:W3CDTF">2020-08-11T09:47:00Z</dcterms:modified>
</cp:coreProperties>
</file>